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7EE0734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</w:t>
            </w:r>
            <w:r w:rsidR="00926E47">
              <w:rPr>
                <w:b/>
                <w:sz w:val="28"/>
              </w:rPr>
              <w:t>Web Server</w:t>
            </w:r>
            <w:r w:rsidR="00AF6070">
              <w:rPr>
                <w:b/>
                <w:sz w:val="28"/>
              </w:rPr>
              <w:t xml:space="preserve">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proofErr w:type="spellStart"/>
            <w:r w:rsidR="007723CE" w:rsidRPr="00640236">
              <w:rPr>
                <w:b/>
                <w:sz w:val="28"/>
              </w:rPr>
              <w:t>Desain</w:t>
            </w:r>
            <w:proofErr w:type="spellEnd"/>
            <w:r w:rsidR="007723CE" w:rsidRPr="00640236">
              <w:rPr>
                <w:b/>
                <w:sz w:val="28"/>
              </w:rPr>
              <w:t xml:space="preserve">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proofErr w:type="spellStart"/>
            <w:r w:rsidR="00736177" w:rsidRPr="00640236">
              <w:t>Desain</w:t>
            </w:r>
            <w:proofErr w:type="spellEnd"/>
            <w:r w:rsidR="00736177" w:rsidRPr="00640236">
              <w:t xml:space="preserve"> dan Pemrograman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36C0BA41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585B8494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</w:t>
      </w:r>
      <w:proofErr w:type="spellStart"/>
      <w:r w:rsidR="00AE1C74">
        <w:rPr>
          <w:color w:val="000000" w:themeColor="text1"/>
        </w:rPr>
        <w:t>statis</w:t>
      </w:r>
      <w:proofErr w:type="spellEnd"/>
      <w:r w:rsidR="00AE1C74">
        <w:rPr>
          <w:color w:val="000000" w:themeColor="text1"/>
        </w:rPr>
        <w:t xml:space="preserve">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proofErr w:type="gram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</w:t>
      </w:r>
      <w:proofErr w:type="spellStart"/>
      <w:r w:rsidRPr="00A26635">
        <w:rPr>
          <w:rFonts w:ascii="Times" w:hAnsi="Times"/>
          <w:sz w:val="22"/>
        </w:rPr>
        <w:t>besar</w:t>
      </w:r>
      <w:proofErr w:type="spellEnd"/>
      <w:r w:rsidRPr="00A26635">
        <w:rPr>
          <w:rFonts w:ascii="Times" w:hAnsi="Times"/>
          <w:sz w:val="22"/>
        </w:rPr>
        <w:t>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saj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</w:t>
      </w:r>
      <w:proofErr w:type="gramStart"/>
      <w:r w:rsidRPr="002B7380">
        <w:rPr>
          <w:b/>
        </w:rPr>
        <w:t>Internet ?</w:t>
      </w:r>
      <w:proofErr w:type="gramEnd"/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</w:t>
      </w:r>
      <w:proofErr w:type="spellStart"/>
      <w:r w:rsidR="008F2DA3" w:rsidRPr="002B7380">
        <w:t>dengan</w:t>
      </w:r>
      <w:proofErr w:type="spellEnd"/>
      <w:r w:rsidR="008F2DA3" w:rsidRPr="002B7380">
        <w:t xml:space="preserve">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proofErr w:type="gramStart"/>
      <w:r w:rsidRPr="002B7380">
        <w:t>Chat :</w:t>
      </w:r>
      <w:proofErr w:type="gramEnd"/>
      <w:r w:rsidRPr="002B7380">
        <w:t xml:space="preserve">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dal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p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nggun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proofErr w:type="spellStart"/>
      <w:r w:rsidRPr="002B7380">
        <w:rPr>
          <w:rFonts w:eastAsia="Times New Roman"/>
          <w:color w:val="4D4D4D"/>
          <w:shd w:val="clear" w:color="auto" w:fill="FFFFFF"/>
        </w:rPr>
        <w:lastRenderedPageBreak/>
        <w:t>Sebaga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conto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ji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pert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</w:t>
      </w:r>
      <w:proofErr w:type="spellStart"/>
      <w:r w:rsidRPr="002B7380">
        <w:rPr>
          <w:rFonts w:eastAsia="Times New Roman"/>
        </w:rPr>
        <w:t>adalah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</w:t>
      </w:r>
      <w:proofErr w:type="spellStart"/>
      <w:r w:rsidRPr="002B7380">
        <w:rPr>
          <w:rFonts w:eastAsia="Times New Roman"/>
        </w:rPr>
        <w:t>atau</w:t>
      </w:r>
      <w:proofErr w:type="spellEnd"/>
      <w:r w:rsidRPr="002B7380">
        <w:rPr>
          <w:rFonts w:eastAsia="Times New Roman"/>
        </w:rPr>
        <w:t xml:space="preserve">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ru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Statis</w:t>
      </w:r>
      <w:proofErr w:type="spellEnd"/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adalah website di mana </w:t>
      </w:r>
      <w:proofErr w:type="spellStart"/>
      <w:r w:rsidRPr="002B7380">
        <w:t>penggunanya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</w:t>
      </w:r>
      <w:proofErr w:type="spellStart"/>
      <w:r w:rsidRPr="002B7380">
        <w:t>saja</w:t>
      </w:r>
      <w:proofErr w:type="spellEnd"/>
      <w:r w:rsidRPr="002B7380">
        <w:t xml:space="preserve">. </w:t>
      </w:r>
      <w:proofErr w:type="spellStart"/>
      <w:r w:rsidRPr="002B7380">
        <w:t>Halaman-halaman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</w:t>
      </w:r>
      <w:proofErr w:type="spellStart"/>
      <w:r w:rsidRPr="002B7380">
        <w:t>statis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</w:t>
      </w:r>
      <w:proofErr w:type="spellStart"/>
      <w:r w:rsidRPr="002B7380">
        <w:t>kepada</w:t>
      </w:r>
      <w:proofErr w:type="spellEnd"/>
      <w:r w:rsidRPr="002B7380">
        <w:t xml:space="preserve">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</w:t>
      </w:r>
      <w:proofErr w:type="spellStart"/>
      <w:r w:rsidR="00D45689" w:rsidRPr="002B7380">
        <w:t>sama</w:t>
      </w:r>
      <w:proofErr w:type="spellEnd"/>
      <w:r w:rsidR="00D45689" w:rsidRPr="002B7380">
        <w:t xml:space="preserve"> </w:t>
      </w:r>
      <w:proofErr w:type="spellStart"/>
      <w:r w:rsidR="00D45689" w:rsidRPr="002B7380">
        <w:t>dengan</w:t>
      </w:r>
      <w:proofErr w:type="spellEnd"/>
      <w:r w:rsidR="00D45689" w:rsidRPr="002B7380">
        <w:t xml:space="preserve">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sangat</w:t>
      </w:r>
      <w:proofErr w:type="spellEnd"/>
      <w:r w:rsidRPr="002B7380">
        <w:t xml:space="preserve">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menggunakan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 xml:space="preserve">. </w:t>
      </w:r>
      <w:proofErr w:type="spellStart"/>
      <w:r w:rsidRPr="002B7380">
        <w:t>Halaman-halaman</w:t>
      </w:r>
      <w:proofErr w:type="spellEnd"/>
      <w:r w:rsidRPr="002B7380">
        <w:t xml:space="preserve"> website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erhubung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proofErr w:type="gram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  <w:proofErr w:type="gramEnd"/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dengan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ud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HTTP response (dengan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</w:t>
      </w:r>
      <w:proofErr w:type="spellStart"/>
      <w:r w:rsidRPr="002B7380">
        <w:rPr>
          <w:rFonts w:ascii="Times" w:hAnsi="Times"/>
        </w:rPr>
        <w:t>sepert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ha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pada</w:t>
      </w:r>
      <w:proofErr w:type="spellEnd"/>
      <w:r w:rsidRPr="002B7380">
        <w:rPr>
          <w:rFonts w:ascii="Times" w:hAnsi="Times"/>
        </w:rPr>
        <w:t xml:space="preserve"> user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HTTP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Bahasa yang </w:t>
      </w:r>
      <w:proofErr w:type="spellStart"/>
      <w:r w:rsidRPr="002B7380">
        <w:t>digunakan</w:t>
      </w:r>
      <w:proofErr w:type="spellEnd"/>
      <w:r w:rsidRPr="002B7380">
        <w:t xml:space="preserve"> </w:t>
      </w:r>
      <w:proofErr w:type="spellStart"/>
      <w:r w:rsidRPr="002B7380">
        <w:t>untuk</w:t>
      </w:r>
      <w:proofErr w:type="spellEnd"/>
      <w:r w:rsidRPr="002B7380">
        <w:t xml:space="preserve">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ini</w:t>
      </w:r>
      <w:proofErr w:type="spellEnd"/>
      <w:r w:rsidRPr="002B7380">
        <w:t xml:space="preserve">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</w:t>
      </w:r>
      <w:proofErr w:type="spellStart"/>
      <w:r w:rsidRPr="002B7380">
        <w:t>dibuat</w:t>
      </w:r>
      <w:proofErr w:type="spellEnd"/>
      <w:r w:rsidRPr="002B7380">
        <w:t xml:space="preserve">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</w:t>
      </w:r>
      <w:proofErr w:type="spellStart"/>
      <w:r w:rsidRPr="002B7380">
        <w:t>dengan</w:t>
      </w:r>
      <w:proofErr w:type="spellEnd"/>
      <w:r w:rsidRPr="002B7380">
        <w:t xml:space="preserve">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</w:t>
      </w:r>
      <w:proofErr w:type="spellStart"/>
      <w:r w:rsidRPr="002B7380">
        <w:t>tahun</w:t>
      </w:r>
      <w:proofErr w:type="spellEnd"/>
      <w:r w:rsidRPr="002B7380">
        <w:t xml:space="preserve"> 1989 (CERN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lembaga</w:t>
      </w:r>
      <w:proofErr w:type="spellEnd"/>
      <w:r w:rsidRPr="002B7380">
        <w:t xml:space="preserve"> </w:t>
      </w:r>
      <w:proofErr w:type="spellStart"/>
      <w:r w:rsidRPr="002B7380">
        <w:t>penelitian</w:t>
      </w:r>
      <w:proofErr w:type="spellEnd"/>
      <w:r w:rsidRPr="002B7380">
        <w:t xml:space="preserve">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gabungkan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lain </w:t>
      </w:r>
      <w:proofErr w:type="spellStart"/>
      <w:r w:rsidRPr="002B7380">
        <w:t>seperti</w:t>
      </w:r>
      <w:proofErr w:type="spellEnd"/>
      <w:r w:rsidRPr="002B7380">
        <w:t xml:space="preserve"> PHP, ASP, JSP dan JavaScript. </w:t>
      </w:r>
    </w:p>
    <w:p w14:paraId="21530B49" w14:textId="5CD4E37B" w:rsidR="001959D9" w:rsidRPr="002B7380" w:rsidRDefault="00F20C0E" w:rsidP="00415DDF">
      <w:pPr>
        <w:jc w:val="both"/>
      </w:pPr>
      <w:proofErr w:type="spellStart"/>
      <w:r w:rsidRPr="002B7380">
        <w:t>Beberapa</w:t>
      </w:r>
      <w:proofErr w:type="spellEnd"/>
      <w:r w:rsidRPr="002B7380">
        <w:t xml:space="preserve"> </w:t>
      </w:r>
      <w:r w:rsidRPr="002B7380">
        <w:rPr>
          <w:i/>
        </w:rPr>
        <w:t>tag</w:t>
      </w:r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</w:t>
      </w:r>
      <w:proofErr w:type="spellStart"/>
      <w:r w:rsidRPr="002B7380">
        <w:t>Terdapat</w:t>
      </w:r>
      <w:proofErr w:type="spellEnd"/>
      <w:r w:rsidRPr="002B7380">
        <w:t xml:space="preserve">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proofErr w:type="spellStart"/>
      <w:r w:rsidRPr="002B7380">
        <w:t>Sebagai</w:t>
      </w:r>
      <w:proofErr w:type="spellEnd"/>
      <w:r w:rsidRPr="002B7380">
        <w:t xml:space="preserve"> </w:t>
      </w:r>
      <w:proofErr w:type="spellStart"/>
      <w:r w:rsidRPr="002B7380">
        <w:t>contoh</w:t>
      </w:r>
      <w:proofErr w:type="spellEnd"/>
      <w:r w:rsidRPr="002B7380">
        <w:t xml:space="preserve">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</w:t>
      </w:r>
      <w:proofErr w:type="spellStart"/>
      <w:r w:rsidRPr="002B7380">
        <w:t>seperti</w:t>
      </w:r>
      <w:proofErr w:type="spellEnd"/>
      <w:r w:rsidRPr="002B7380">
        <w:t xml:space="preserve">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</w:t>
      </w:r>
      <w:proofErr w:type="spellStart"/>
      <w:r w:rsidRPr="002B7380">
        <w:rPr>
          <w:rFonts w:ascii="Times" w:hAnsi="Times"/>
        </w:rPr>
        <w:t>bar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ulisan</w:t>
      </w:r>
      <w:proofErr w:type="spellEnd"/>
      <w:r w:rsidRPr="002B7380">
        <w:rPr>
          <w:rFonts w:ascii="Times" w:hAnsi="Times"/>
        </w:rPr>
        <w:t xml:space="preserve"> </w:t>
      </w:r>
      <w:r w:rsidRPr="00926E47">
        <w:rPr>
          <w:rStyle w:val="KodeProgramChar"/>
        </w:rPr>
        <w:t>&lt;!DOCTYPE HTML&gt;</w:t>
      </w:r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in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HTML. Pada </w:t>
      </w:r>
      <w:proofErr w:type="spellStart"/>
      <w:r w:rsidRPr="002B7380">
        <w:rPr>
          <w:rFonts w:ascii="Times" w:hAnsi="Times"/>
        </w:rPr>
        <w:t>bar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sebut</w:t>
      </w:r>
      <w:proofErr w:type="spellEnd"/>
      <w:r w:rsidRPr="002B7380">
        <w:rPr>
          <w:rFonts w:ascii="Times" w:hAnsi="Times"/>
        </w:rPr>
        <w:t xml:space="preserve">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38FA1E08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r w:rsidRPr="008D5F03">
        <w:rPr>
          <w:b/>
          <w:shd w:val="clear" w:color="auto" w:fill="D9D9D9" w:themeFill="background1" w:themeFillShade="D9"/>
        </w:rPr>
        <w:t xml:space="preserve">Praktikum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926E47">
        <w:rPr>
          <w:b/>
          <w:shd w:val="clear" w:color="auto" w:fill="D9D9D9" w:themeFill="background1" w:themeFillShade="D9"/>
        </w:rPr>
        <w:t>Laragon</w:t>
      </w:r>
      <w:proofErr w:type="spellEnd"/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926E4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926E4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1D7722" w14:textId="77777777" w:rsidR="00C81126" w:rsidRDefault="00C81126" w:rsidP="00C81126">
            <w:pPr>
              <w:jc w:val="both"/>
            </w:pPr>
            <w:r w:rsidRPr="00C81126">
              <w:t xml:space="preserve">Download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 xml:space="preserve">pada link </w:t>
            </w:r>
          </w:p>
          <w:p w14:paraId="16A8E900" w14:textId="49425659" w:rsidR="00926E47" w:rsidRPr="00C81126" w:rsidRDefault="00323278" w:rsidP="00C81126">
            <w:pPr>
              <w:jc w:val="both"/>
            </w:pPr>
            <w:hyperlink r:id="rId16" w:history="1">
              <w:r w:rsidR="00926E47" w:rsidRPr="00926E47">
                <w:rPr>
                  <w:rStyle w:val="Hyperlink"/>
                </w:rPr>
                <w:t>https://laragon.org/download/</w:t>
              </w:r>
            </w:hyperlink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926E47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1413A9D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yang </w:t>
            </w:r>
            <w:proofErr w:type="spellStart"/>
            <w:r w:rsidRPr="00C81126">
              <w:t>sudah</w:t>
            </w:r>
            <w:proofErr w:type="spellEnd"/>
            <w:r w:rsidRPr="00C81126">
              <w:t xml:space="preserve">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926E47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2DC83ABB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5A12ACFA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1982D966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1DCA3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1E44B05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3E1ED5E2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001B7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F2B62D3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7A8191A" w14:textId="655F5150" w:rsidR="002B7380" w:rsidRPr="00C81126" w:rsidRDefault="002B7380" w:rsidP="00CD43A6">
            <w:pPr>
              <w:jc w:val="both"/>
              <w:rPr>
                <w:b/>
              </w:rPr>
            </w:pP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926E47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1A9A286B" w:rsidR="00C81126" w:rsidRPr="00C81126" w:rsidRDefault="00ED7C48" w:rsidP="00ED7C48">
            <w:pPr>
              <w:jc w:val="both"/>
            </w:pPr>
            <w:r>
              <w:t xml:space="preserve">Setelah </w:t>
            </w:r>
            <w:proofErr w:type="spellStart"/>
            <w:r>
              <w:t>selesai</w:t>
            </w:r>
            <w:proofErr w:type="spellEnd"/>
            <w:r>
              <w:t xml:space="preserve"> install </w:t>
            </w:r>
            <w:proofErr w:type="spellStart"/>
            <w:r w:rsidR="00926E47">
              <w:t>Laragon</w:t>
            </w:r>
            <w:proofErr w:type="spellEnd"/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</w:t>
            </w:r>
            <w:proofErr w:type="spellStart"/>
            <w:r w:rsidR="00C81126" w:rsidRPr="00C81126">
              <w:t>ke</w:t>
            </w:r>
            <w:proofErr w:type="spellEnd"/>
            <w:r w:rsidR="00C81126" w:rsidRPr="00C81126">
              <w:t xml:space="preserve"> </w:t>
            </w:r>
            <w:proofErr w:type="spellStart"/>
            <w:r w:rsidR="00D23600">
              <w:rPr>
                <w:b/>
              </w:rPr>
              <w:t>Praktikum</w:t>
            </w:r>
            <w:proofErr w:type="spellEnd"/>
            <w:r w:rsidR="00D23600">
              <w:rPr>
                <w:b/>
              </w:rPr>
              <w:t xml:space="preserve"> </w:t>
            </w:r>
            <w:proofErr w:type="spellStart"/>
            <w:r w:rsidR="00C81126" w:rsidRPr="00C81126">
              <w:rPr>
                <w:b/>
              </w:rPr>
              <w:t>Bagian</w:t>
            </w:r>
            <w:proofErr w:type="spellEnd"/>
            <w:r w:rsidR="00C81126" w:rsidRPr="00C81126">
              <w:rPr>
                <w:b/>
              </w:rPr>
              <w:t xml:space="preserve">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27A7ACB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77777777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</w:t>
      </w: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Pr="009D62EE">
        <w:rPr>
          <w:rFonts w:ascii="Times New Roman" w:hAnsi="Times New Roman" w:cs="Times New Roman"/>
          <w:lang w:val="en-US"/>
        </w:rPr>
        <w:t>harus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 </w:t>
      </w:r>
      <w:r w:rsidRPr="009D62EE">
        <w:rPr>
          <w:rStyle w:val="SubtitleChar"/>
        </w:rPr>
        <w:t>&lt;html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html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pasang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head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head&gt;</w:t>
      </w:r>
      <w:r w:rsidRPr="009D62EE">
        <w:rPr>
          <w:rStyle w:val="SubtitleChar"/>
          <w:rFonts w:asciiTheme="minorHAnsi" w:hAnsiTheme="minorHAnsi"/>
        </w:rPr>
        <w:t>:</w:t>
      </w:r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title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title&gt;</w:t>
      </w:r>
      <w:r w:rsidRPr="009D62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body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body&gt;</w:t>
      </w:r>
      <w:r w:rsidRPr="003933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9333A">
        <w:rPr>
          <w:rFonts w:ascii="Times New Roman" w:hAnsi="Times New Roman" w:cs="Times New Roman"/>
          <w:lang w:val="en-US"/>
        </w:rPr>
        <w:t>digunak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untuk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9333A">
        <w:rPr>
          <w:rFonts w:ascii="Times New Roman" w:hAnsi="Times New Roman" w:cs="Times New Roman"/>
          <w:lang w:val="en-US"/>
        </w:rPr>
        <w:t>terdapat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 w:rsidR="00C118FC">
        <w:t xml:space="preserve"> </w:t>
      </w:r>
      <w:proofErr w:type="spellStart"/>
      <w:r w:rsidR="00C118FC">
        <w:t>dengan</w:t>
      </w:r>
      <w:proofErr w:type="spellEnd"/>
      <w:r w:rsidR="00C118FC">
        <w:t xml:space="preserve"> </w:t>
      </w:r>
      <w:proofErr w:type="spellStart"/>
      <w:r w:rsidR="00C118FC">
        <w:t>bentuk</w:t>
      </w:r>
      <w:proofErr w:type="spellEnd"/>
      <w:r w:rsidR="00C118FC">
        <w:t xml:space="preserve"> </w:t>
      </w:r>
      <w:proofErr w:type="spellStart"/>
      <w:r w:rsidR="00C118FC">
        <w:t>sebagai</w:t>
      </w:r>
      <w:proofErr w:type="spellEnd"/>
      <w:r w:rsidR="00C118FC">
        <w:t xml:space="preserve">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gram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&lt;!--</w:t>
      </w:r>
      <w:proofErr w:type="gram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bari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tidak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judul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adalah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C5A9A">
        <w:rPr>
          <w:b/>
        </w:rPr>
        <w:lastRenderedPageBreak/>
        <w:t>Praktikum</w:t>
      </w:r>
      <w:proofErr w:type="spellEnd"/>
      <w:r w:rsidRPr="002C5A9A">
        <w:rPr>
          <w:b/>
        </w:rPr>
        <w:t xml:space="preserve"> </w:t>
      </w:r>
      <w:proofErr w:type="spellStart"/>
      <w:r w:rsidRPr="002C5A9A">
        <w:rPr>
          <w:b/>
        </w:rPr>
        <w:t>Bagian</w:t>
      </w:r>
      <w:proofErr w:type="spellEnd"/>
      <w:r w:rsidRPr="002C5A9A">
        <w:rPr>
          <w:b/>
        </w:rPr>
        <w:t xml:space="preserve">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ABE760" w14:textId="052020AF" w:rsidR="008D5F03" w:rsidRPr="00F516CC" w:rsidRDefault="00370486" w:rsidP="00926E47">
            <w:pPr>
              <w:jc w:val="both"/>
            </w:pPr>
            <w:r>
              <w:t xml:space="preserve">Buka folder </w:t>
            </w:r>
            <w:proofErr w:type="spellStart"/>
            <w:r w:rsidR="00926E47">
              <w:t>Laragon</w:t>
            </w:r>
            <w:proofErr w:type="spellEnd"/>
            <w:r>
              <w:t xml:space="preserve"> di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Anda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 w:rsidR="00926E47">
              <w:t>Laragon</w:t>
            </w:r>
            <w:proofErr w:type="spellEnd"/>
            <w:r>
              <w:t xml:space="preserve">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926E47">
              <w:rPr>
                <w:b/>
              </w:rPr>
              <w:t>C:\laragon\www</w:t>
            </w:r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  <w:r w:rsidR="003950AA">
              <w:t xml:space="preserve">               </w:t>
            </w:r>
          </w:p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</w:t>
            </w:r>
            <w:proofErr w:type="spellStart"/>
            <w:r w:rsidR="003950AA">
              <w:t>buat</w:t>
            </w:r>
            <w:proofErr w:type="spellEnd"/>
            <w:r w:rsidR="003950AA">
              <w:t xml:space="preserve"> file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</w:t>
            </w:r>
            <w:proofErr w:type="spellStart"/>
            <w:r w:rsidR="003950AA">
              <w:t>dalam</w:t>
            </w:r>
            <w:proofErr w:type="spellEnd"/>
            <w:r w:rsidR="003950AA">
              <w:t xml:space="preserve">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saja</w:t>
            </w:r>
            <w:proofErr w:type="spellEnd"/>
            <w:r w:rsidR="003950AA">
              <w:t xml:space="preserve"> Anda buat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2EEE4B" w14:textId="1C482DD5" w:rsidR="008D5F03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2D8467F3" w14:textId="11383CE4" w:rsidR="002B7380" w:rsidRPr="00EE22F7" w:rsidRDefault="00EE22F7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E22F7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B83645D" wp14:editId="4AAE0665">
                  <wp:extent cx="2715004" cy="1066949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</w:t>
            </w:r>
            <w:r w:rsidRPr="00926E47">
              <w:rPr>
                <w:rStyle w:val="KodeProgramChar"/>
              </w:rPr>
              <w:t>&lt;</w:t>
            </w:r>
            <w:proofErr w:type="spellStart"/>
            <w:r w:rsidRPr="00926E47">
              <w:rPr>
                <w:rStyle w:val="KodeProgramChar"/>
              </w:rPr>
              <w:t>br</w:t>
            </w:r>
            <w:proofErr w:type="spellEnd"/>
            <w:r w:rsidRPr="00926E47">
              <w:rPr>
                <w:rStyle w:val="KodeProgramChar"/>
              </w:rPr>
              <w:t>&gt;</w:t>
            </w:r>
            <w:r>
              <w:rPr>
                <w:noProof/>
                <w:lang w:eastAsia="id-ID"/>
              </w:rPr>
              <w:t xml:space="preserve">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926E47">
              <w:rPr>
                <w:rStyle w:val="KodeProgramChar"/>
              </w:rPr>
              <w:t>&lt;</w:t>
            </w:r>
            <w:proofErr w:type="spellStart"/>
            <w:r w:rsidR="00B16644" w:rsidRPr="00926E47">
              <w:rPr>
                <w:rStyle w:val="KodeProgramChar"/>
              </w:rPr>
              <w:t>br</w:t>
            </w:r>
            <w:proofErr w:type="spellEnd"/>
            <w:r w:rsidR="00B16644" w:rsidRPr="00926E47">
              <w:rPr>
                <w:rStyle w:val="KodeProgramChar"/>
              </w:rPr>
              <w:t>&gt;</w:t>
            </w:r>
            <w:r w:rsidR="00B16644" w:rsidRPr="00B16644">
              <w:rPr>
                <w:rStyle w:val="SubtitleChar"/>
              </w:rPr>
              <w:t xml:space="preserve">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56CFA9A1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46AF9F0" w14:textId="7E615088" w:rsidR="007172A6" w:rsidRDefault="00EE22F7" w:rsidP="00A47BA9">
            <w:pPr>
              <w:jc w:val="both"/>
              <w:rPr>
                <w:noProof/>
                <w:lang w:eastAsia="id-ID"/>
              </w:rPr>
            </w:pPr>
            <w:r w:rsidRPr="00EE22F7">
              <w:rPr>
                <w:noProof/>
                <w:lang w:eastAsia="id-ID"/>
              </w:rPr>
              <w:drawing>
                <wp:inline distT="0" distB="0" distL="0" distR="0" wp14:anchorId="464AD9D6" wp14:editId="6E7E15D5">
                  <wp:extent cx="2759102" cy="80650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15" cy="8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r>
        <w:rPr>
          <w:b/>
        </w:rPr>
        <w:t xml:space="preserve">Praktikum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</w:t>
      </w:r>
      <w:r w:rsidRPr="00926E47">
        <w:rPr>
          <w:rStyle w:val="KodeProgramChar"/>
        </w:rPr>
        <w:t>&lt;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26E47">
        <w:rPr>
          <w:rStyle w:val="KodeProgramChar"/>
        </w:rPr>
        <w:t>&lt;/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, di mana </w:t>
      </w:r>
      <w:r w:rsidRPr="00926E47">
        <w:rPr>
          <w:b/>
          <w:bCs/>
          <w:i/>
          <w:iCs/>
        </w:rPr>
        <w:t>n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5"/>
        <w:gridCol w:w="8644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</w:t>
            </w:r>
            <w:proofErr w:type="spellStart"/>
            <w:r w:rsidR="00BC2057">
              <w:t>dibuat</w:t>
            </w:r>
            <w:proofErr w:type="spellEnd"/>
            <w:r w:rsidR="00BC2057">
              <w:t xml:space="preserve"> pada </w:t>
            </w:r>
            <w:proofErr w:type="spellStart"/>
            <w:r w:rsidR="00BC2057">
              <w:t>Praktikum</w:t>
            </w:r>
            <w:proofErr w:type="spellEnd"/>
            <w:r w:rsidR="00BC2057">
              <w:t xml:space="preserve">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926E47">
              <w:rPr>
                <w:rStyle w:val="KodeProgram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926E47"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</w:t>
            </w:r>
            <w:r w:rsidR="00C56781" w:rsidRPr="00926E47">
              <w:rPr>
                <w:rStyle w:val="KodeProgramChar"/>
              </w:rPr>
              <w:t>heading</w:t>
            </w:r>
            <w:r w:rsidRPr="00926E47">
              <w:rPr>
                <w:rStyle w:val="KodeProgram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4F4765" w14:textId="5D62B33D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5028257D" w14:textId="744EAE3E" w:rsidR="009D7C22" w:rsidRPr="00EE22F7" w:rsidRDefault="00EE22F7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E22F7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54473FAB" wp14:editId="4C625B20">
                  <wp:extent cx="2962688" cy="3077004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E66471" w14:textId="1056A90E" w:rsidR="000B3DE2" w:rsidRPr="007260BE" w:rsidRDefault="008F7B0D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adingAlign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4ED1EAE" w14:textId="7EA6AF4C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81110A4" w14:textId="14AF6BA5" w:rsidR="0042409F" w:rsidRPr="00EE22F7" w:rsidRDefault="00EE22F7" w:rsidP="00EE22F7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EE22F7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18A8757A" wp14:editId="4EDB841A">
                  <wp:extent cx="5361940" cy="127282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988" cy="128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</w:t>
      </w:r>
      <w:r w:rsidRPr="00926E47">
        <w:rPr>
          <w:rStyle w:val="KodeProgramChar"/>
        </w:rPr>
        <w:t>&lt;p&gt;</w:t>
      </w:r>
      <w:r>
        <w:t xml:space="preserve">. Tag </w:t>
      </w:r>
      <w:r w:rsidRPr="00926E47">
        <w:rPr>
          <w:rStyle w:val="KodeProgramChar"/>
        </w:rPr>
        <w:t>&lt;p&gt;</w:t>
      </w:r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3405A5">
              <w:rPr>
                <w:rStyle w:val="KodeProgramChar"/>
              </w:rPr>
              <w:t>paragraf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91B3E0"/>
              </w:rPr>
              <w:t>&lt;</w:t>
            </w:r>
            <w:r>
              <w:t>html</w:t>
            </w:r>
            <w:r>
              <w:rPr>
                <w:color w:val="91B3E0"/>
              </w:rPr>
              <w:t>&gt;</w:t>
            </w:r>
          </w:p>
          <w:p w14:paraId="6952BE0A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91B3E0"/>
              </w:rPr>
              <w:t>&lt;</w:t>
            </w:r>
            <w:r>
              <w:t>body</w:t>
            </w:r>
            <w:r>
              <w:rPr>
                <w:color w:val="91B3E0"/>
              </w:rPr>
              <w:t>&gt;</w:t>
            </w:r>
          </w:p>
          <w:p w14:paraId="26518730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91B3E0"/>
              </w:rPr>
              <w:t>&lt;</w:t>
            </w:r>
            <w:r>
              <w:t>p</w:t>
            </w:r>
            <w:r>
              <w:rPr>
                <w:color w:val="91B3E0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/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5913AC6E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5E2A7CEC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5D0D8970" w14:textId="18A4744E" w:rsidR="003405A5" w:rsidRDefault="003405A5" w:rsidP="003405A5">
            <w:pPr>
              <w:pStyle w:val="KodeProgram"/>
            </w:pPr>
            <w:r>
              <w:t xml:space="preserve">        &lt;/p&gt;</w:t>
            </w:r>
          </w:p>
          <w:p w14:paraId="782AA85E" w14:textId="77777777" w:rsidR="00F12183" w:rsidRDefault="00F12183" w:rsidP="003405A5">
            <w:pPr>
              <w:pStyle w:val="KodeProgram"/>
            </w:pPr>
            <w:r>
              <w:t xml:space="preserve">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body</w:t>
            </w:r>
            <w:r>
              <w:rPr>
                <w:color w:val="91B3E0"/>
              </w:rPr>
              <w:t>&gt;</w:t>
            </w:r>
          </w:p>
          <w:p w14:paraId="7B748E2D" w14:textId="28C993B9" w:rsidR="00F12183" w:rsidRPr="00F12183" w:rsidRDefault="00F12183" w:rsidP="003405A5">
            <w:pPr>
              <w:pStyle w:val="KodeProgram"/>
            </w:pP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html</w:t>
            </w:r>
            <w:r>
              <w:rPr>
                <w:color w:val="91B3E0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paragraf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202FB32" w14:textId="0FF3D575" w:rsidR="003305C6" w:rsidRPr="006947E8" w:rsidRDefault="006947E8" w:rsidP="00F12183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6947E8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166451D0" wp14:editId="21A34752">
                  <wp:extent cx="4153480" cy="164805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6D3E300C" w:rsidR="00762312" w:rsidRDefault="0076231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lastRenderedPageBreak/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5830BA" w:rsidRPr="003405A5">
              <w:rPr>
                <w:rStyle w:val="KodeProgramChar"/>
              </w:rPr>
              <w:t>paragraf</w:t>
            </w:r>
            <w:r w:rsidRPr="003405A5">
              <w:rPr>
                <w:rStyle w:val="KodeProgramChar"/>
              </w:rPr>
              <w:t>Align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153DB129" w14:textId="454E7FF8" w:rsidR="00E539AD" w:rsidRPr="006947E8" w:rsidRDefault="006947E8" w:rsidP="006947E8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6947E8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46662BCF" wp14:editId="0D2A390C">
                  <wp:extent cx="5202914" cy="644147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84" cy="65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o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49463DE" w14:textId="5D7D0FDA" w:rsidR="00B97F83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tag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 xml:space="preserve">&lt;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gt;</w:t>
      </w:r>
      <w:r w:rsidR="007A4957">
        <w:t xml:space="preserve"> </w:t>
      </w:r>
      <w:proofErr w:type="spellStart"/>
      <w:r w:rsidR="007A4957">
        <w:t>dinyatakan</w:t>
      </w:r>
      <w:proofErr w:type="spellEnd"/>
      <w:r w:rsidR="007A4957">
        <w:t xml:space="preserve"> </w:t>
      </w:r>
      <w:proofErr w:type="spellStart"/>
      <w:r w:rsidR="007A4957">
        <w:t>dengan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r w:rsidRPr="00147E68">
        <w:rPr>
          <w:b/>
        </w:rPr>
        <w:t xml:space="preserve">Praktikum Bagian </w:t>
      </w:r>
      <w:proofErr w:type="gramStart"/>
      <w:r w:rsidRPr="00147E68">
        <w:rPr>
          <w:b/>
        </w:rPr>
        <w:t>4 :</w:t>
      </w:r>
      <w:proofErr w:type="gramEnd"/>
      <w:r w:rsidRPr="00147E68">
        <w:rPr>
          <w:b/>
        </w:rPr>
        <w:t xml:space="preserve">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CD43A6" w:rsidRPr="003405A5">
              <w:rPr>
                <w:rStyle w:val="KodeProgramChar"/>
              </w:rPr>
              <w:t>font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1F7CB33" w14:textId="0D76FCA6" w:rsidR="005818E9" w:rsidRPr="006947E8" w:rsidRDefault="006947E8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6947E8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2CFCE1C1" wp14:editId="7C6D7038">
                  <wp:extent cx="3543795" cy="15623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proofErr w:type="spellStart"/>
      <w:r>
        <w:t>Dalam</w:t>
      </w:r>
      <w:proofErr w:type="spellEnd"/>
      <w:r>
        <w:t xml:space="preserve">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cent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pound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yen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euro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copy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reg</w:t>
            </w:r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trade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269205D" w14:textId="3587190A" w:rsidR="006F556B" w:rsidRPr="00C45AE9" w:rsidRDefault="00C45AE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C45AE9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547BBC82" wp14:editId="29FBA21E">
                  <wp:extent cx="3639058" cy="1457528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r>
        <w:rPr>
          <w:b/>
        </w:rPr>
        <w:t xml:space="preserve">Praktikum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</w:t>
      </w:r>
      <w:proofErr w:type="spellStart"/>
      <w:r>
        <w:t>garis</w:t>
      </w:r>
      <w:proofErr w:type="spellEnd"/>
      <w:r>
        <w:t xml:space="preserve">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30FF6" w:rsidRPr="003405A5">
              <w:rPr>
                <w:rStyle w:val="KodeProgramChar"/>
              </w:rPr>
              <w:t xml:space="preserve"> garishorizontal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D8E0512" w14:textId="2BF503A7" w:rsidR="00721F08" w:rsidRPr="00C45AE9" w:rsidRDefault="00C45AE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C45AE9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56C10067" wp14:editId="050856C2">
                  <wp:extent cx="5310835" cy="2435571"/>
                  <wp:effectExtent l="0" t="0" r="444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85" cy="245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r w:rsidRPr="00B10958">
        <w:rPr>
          <w:b/>
        </w:rPr>
        <w:t xml:space="preserve">Praktikum Bagian 7: </w:t>
      </w:r>
      <w:r w:rsidR="00152CDA" w:rsidRPr="00B10958">
        <w:rPr>
          <w:b/>
        </w:rPr>
        <w:t xml:space="preserve"> </w:t>
      </w:r>
      <w:r w:rsidRPr="00B10958">
        <w:rPr>
          <w:b/>
        </w:rPr>
        <w:t>Menggunakan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</w:t>
      </w:r>
      <w:proofErr w:type="spellStart"/>
      <w:r w:rsidR="003A4E74">
        <w:t>dalam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</w:t>
      </w:r>
      <w:proofErr w:type="spellStart"/>
      <w:r w:rsidR="003A4E74">
        <w:t>Untuk</w:t>
      </w:r>
      <w:proofErr w:type="spellEnd"/>
      <w:r w:rsidR="003A4E74">
        <w:t xml:space="preserve"> </w:t>
      </w:r>
      <w:proofErr w:type="spellStart"/>
      <w:r w:rsidR="003A4E74">
        <w:t>setiap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list </w:t>
      </w:r>
      <w:proofErr w:type="spellStart"/>
      <w:r w:rsidR="003A4E74">
        <w:t>ini</w:t>
      </w:r>
      <w:proofErr w:type="spellEnd"/>
      <w:r w:rsidR="003A4E74">
        <w:t xml:space="preserve">, </w:t>
      </w:r>
      <w:proofErr w:type="spellStart"/>
      <w:r w:rsidR="003A4E74">
        <w:t>terdapat</w:t>
      </w:r>
      <w:proofErr w:type="spellEnd"/>
      <w:r w:rsidR="003A4E74">
        <w:t xml:space="preserve"> list item yang </w:t>
      </w:r>
      <w:proofErr w:type="spellStart"/>
      <w:r w:rsidR="003A4E74">
        <w:t>dinyatakan</w:t>
      </w:r>
      <w:proofErr w:type="spellEnd"/>
      <w:r w:rsidR="003A4E74">
        <w:t xml:space="preserve"> </w:t>
      </w:r>
      <w:proofErr w:type="spellStart"/>
      <w:r w:rsidR="003A4E74">
        <w:t>dengan</w:t>
      </w:r>
      <w:proofErr w:type="spellEnd"/>
      <w:r w:rsidR="003A4E74">
        <w:t xml:space="preserve"> tag </w:t>
      </w:r>
      <w:r w:rsidR="003A4E74" w:rsidRPr="003405A5">
        <w:rPr>
          <w:rStyle w:val="KodeProgramChar"/>
        </w:rPr>
        <w:t>&lt;li&gt;</w:t>
      </w:r>
      <w:r w:rsidR="003A4E74">
        <w:t xml:space="preserve"> dan </w:t>
      </w:r>
      <w:r w:rsidR="003A4E74" w:rsidRPr="003405A5">
        <w:rPr>
          <w:rStyle w:val="KodeProgram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list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70BFB7" w14:textId="5EBF1A66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370F3D9" w14:textId="70A32EF5" w:rsidR="006B62DD" w:rsidRPr="00C45AE9" w:rsidRDefault="00C45AE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C45AE9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21448C56" wp14:editId="5DC88500">
                  <wp:extent cx="3962953" cy="45154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proofErr w:type="spellStart"/>
      <w:r w:rsidRPr="00340FB3">
        <w:rPr>
          <w:b/>
        </w:rPr>
        <w:t>Praktikum</w:t>
      </w:r>
      <w:proofErr w:type="spell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Bagian</w:t>
      </w:r>
      <w:proofErr w:type="spellEnd"/>
      <w:r w:rsidRPr="00340FB3">
        <w:rPr>
          <w:b/>
        </w:rPr>
        <w:t xml:space="preserve"> </w:t>
      </w:r>
      <w:proofErr w:type="gramStart"/>
      <w:r w:rsidRPr="00340FB3">
        <w:rPr>
          <w:b/>
        </w:rPr>
        <w:t>8 :</w:t>
      </w:r>
      <w:proofErr w:type="gram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3E47321B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c</w:t>
      </w:r>
      <w:r w:rsidR="007104FB">
        <w:rPr>
          <w:rStyle w:val="SubtitleChar"/>
        </w:rPr>
        <w:t>S</w:t>
      </w:r>
      <w:r w:rsidRPr="001F7372">
        <w:rPr>
          <w:rStyle w:val="SubtitleChar"/>
        </w:rPr>
        <w:t>olo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E2C1E" w:rsidRPr="003405A5">
              <w:rPr>
                <w:rStyle w:val="KodeProgramChar"/>
              </w:rPr>
              <w:t>warna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32F712" w14:textId="11E41BBA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7BED591" w14:textId="69ACD618" w:rsidR="00AA40FE" w:rsidRPr="00323278" w:rsidRDefault="00323278" w:rsidP="006A4430">
            <w:pPr>
              <w:jc w:val="both"/>
              <w:rPr>
                <w:noProof/>
                <w:color w:val="FF0000"/>
                <w:lang w:eastAsia="id-ID"/>
              </w:rPr>
            </w:pPr>
            <w:r w:rsidRPr="00323278">
              <w:rPr>
                <w:noProof/>
                <w:color w:val="FF0000"/>
                <w:lang w:eastAsia="id-ID"/>
              </w:rPr>
              <w:drawing>
                <wp:inline distT="0" distB="0" distL="0" distR="0" wp14:anchorId="19EDA7A6" wp14:editId="19B2567E">
                  <wp:extent cx="5314651" cy="1617260"/>
                  <wp:effectExtent l="0" t="0" r="63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568" cy="16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proofErr w:type="spellStart"/>
      <w:r w:rsidRPr="00D65FAF">
        <w:rPr>
          <w:b/>
        </w:rPr>
        <w:t>Praktikum</w:t>
      </w:r>
      <w:proofErr w:type="spellEnd"/>
      <w:r w:rsidRPr="00D65FAF">
        <w:rPr>
          <w:b/>
        </w:rPr>
        <w:t xml:space="preserve"> </w:t>
      </w:r>
      <w:proofErr w:type="spellStart"/>
      <w:r w:rsidRPr="00D65FAF">
        <w:rPr>
          <w:b/>
        </w:rPr>
        <w:t>Bagian</w:t>
      </w:r>
      <w:proofErr w:type="spellEnd"/>
      <w:r w:rsidRPr="00D65FAF">
        <w:rPr>
          <w:b/>
        </w:rPr>
        <w:t xml:space="preserve">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</w:t>
      </w:r>
      <w:proofErr w:type="spellStart"/>
      <w:r w:rsidRPr="00D65FAF">
        <w:rPr>
          <w:b/>
        </w:rPr>
        <w:t>dengan</w:t>
      </w:r>
      <w:proofErr w:type="spellEnd"/>
      <w:r w:rsidRPr="00D65FAF">
        <w:rPr>
          <w:b/>
        </w:rPr>
        <w:t xml:space="preserve"> Gambar</w:t>
      </w:r>
    </w:p>
    <w:p w14:paraId="64F2C777" w14:textId="746CEEE8" w:rsidR="00D65FAF" w:rsidRDefault="00185DC1" w:rsidP="00B10958">
      <w:pPr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4"/>
        <w:gridCol w:w="8645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proofErr w:type="spellStart"/>
            <w:r w:rsidR="006B249F">
              <w:t>jika</w:t>
            </w:r>
            <w:proofErr w:type="spellEnd"/>
            <w:r w:rsidR="006B249F">
              <w:t xml:space="preserve">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</w:t>
            </w:r>
            <w:proofErr w:type="spellStart"/>
            <w:r w:rsidR="006B249F">
              <w:t>boleh</w:t>
            </w:r>
            <w:proofErr w:type="spellEnd"/>
            <w:r w:rsidR="006B249F">
              <w:t xml:space="preserve">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148B57B5" w14:textId="2159D31C" w:rsidR="007E1519" w:rsidRPr="00AB734A" w:rsidRDefault="00AB734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AB734A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3ECB184" wp14:editId="092BC97E">
                  <wp:extent cx="5367131" cy="4899689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90" cy="49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r w:rsidRPr="00611310">
        <w:rPr>
          <w:b/>
        </w:rPr>
        <w:t xml:space="preserve">Praktikum Bagian </w:t>
      </w:r>
      <w:proofErr w:type="gramStart"/>
      <w:r w:rsidRPr="00611310">
        <w:rPr>
          <w:b/>
        </w:rPr>
        <w:t>10 :</w:t>
      </w:r>
      <w:proofErr w:type="gramEnd"/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>pada HTML adalah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</w:t>
      </w:r>
      <w:proofErr w:type="spellStart"/>
      <w:r w:rsidRPr="007A366F">
        <w:t>adalah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</w:t>
      </w:r>
      <w:proofErr w:type="spellStart"/>
      <w:r w:rsidRPr="007A366F">
        <w:t>atau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image yang </w:t>
      </w:r>
      <w:proofErr w:type="spellStart"/>
      <w:r w:rsidRPr="007A366F">
        <w:t>dapat</w:t>
      </w:r>
      <w:proofErr w:type="spellEnd"/>
      <w:r w:rsidRPr="007A366F">
        <w:t xml:space="preserve">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</w:t>
      </w:r>
      <w:proofErr w:type="spellStart"/>
      <w:r w:rsidRPr="007A366F">
        <w:t>ke</w:t>
      </w:r>
      <w:proofErr w:type="spellEnd"/>
      <w:r w:rsidRPr="007A366F">
        <w:t xml:space="preserve"> </w:t>
      </w:r>
      <w:proofErr w:type="spellStart"/>
      <w:r w:rsidRPr="007A366F">
        <w:t>dokumen</w:t>
      </w:r>
      <w:proofErr w:type="spellEnd"/>
      <w:r w:rsidRPr="007A366F">
        <w:t xml:space="preserve"> </w:t>
      </w:r>
      <w:proofErr w:type="spellStart"/>
      <w:r w:rsidRPr="007A366F">
        <w:t>lain</w:t>
      </w:r>
      <w:proofErr w:type="spellEnd"/>
      <w:r w:rsidRPr="007A366F">
        <w:t>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 link (hyperlink atau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</w:t>
      </w:r>
      <w:proofErr w:type="gramStart"/>
      <w:r>
        <w:t>HTML :</w:t>
      </w:r>
      <w:proofErr w:type="gramEnd"/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>&lt;a href ="url"&gt;teks yang mengandung link&lt;/a&gt;</w:t>
      </w:r>
    </w:p>
    <w:p w14:paraId="0E12C148" w14:textId="07AE5679" w:rsidR="007A366F" w:rsidRDefault="007A366F" w:rsidP="007A366F">
      <w:pPr>
        <w:ind w:left="284"/>
        <w:jc w:val="both"/>
      </w:pPr>
      <w:r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gramStart"/>
      <w:r>
        <w:t>Contoh :</w:t>
      </w:r>
      <w:proofErr w:type="gramEnd"/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>&lt;a href="http://www.microsoft.com"&gt;click here to show it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Macam-macam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dispe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>Link Absolute</w:t>
      </w:r>
    </w:p>
    <w:p w14:paraId="56E9051A" w14:textId="1C21D6D7" w:rsidR="00DF33B5" w:rsidRDefault="00DF33B5" w:rsidP="00DF33B5">
      <w:pPr>
        <w:ind w:left="993"/>
        <w:jc w:val="both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4CA2C9BB" w14:textId="77777777" w:rsidR="00DF33B5" w:rsidRPr="00DF33B5" w:rsidRDefault="00DF33B5" w:rsidP="00DF33B5">
      <w:pPr>
        <w:ind w:left="993"/>
        <w:jc w:val="both"/>
      </w:pP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18B14C4" w14:textId="68FD71F5" w:rsidR="00DF33B5" w:rsidRDefault="00A13F6C" w:rsidP="00DF33B5">
      <w:pPr>
        <w:ind w:left="993"/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:</w:t>
      </w:r>
      <w:proofErr w:type="gramEnd"/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</w:t>
      </w:r>
      <w:proofErr w:type="spellStart"/>
      <w:r w:rsidR="00110B10">
        <w:t>baris</w:t>
      </w:r>
      <w:proofErr w:type="spellEnd"/>
      <w:r w:rsidR="00110B10">
        <w:t xml:space="preserve"> </w:t>
      </w:r>
      <w:proofErr w:type="spellStart"/>
      <w:r w:rsidR="00110B10">
        <w:t>atau</w:t>
      </w:r>
      <w:proofErr w:type="spellEnd"/>
      <w:r w:rsidR="00110B10">
        <w:t xml:space="preserve">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</w:t>
      </w:r>
      <w:proofErr w:type="spellStart"/>
      <w:r w:rsidR="00110B10">
        <w:t>tersebut</w:t>
      </w:r>
      <w:proofErr w:type="spellEnd"/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ink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nk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tentang</w:t>
      </w:r>
      <w:proofErr w:type="spellEnd"/>
      <w:r w:rsidRPr="00110B10">
        <w:rPr>
          <w:rStyle w:val="SubtitleChar"/>
        </w:rPr>
        <w:t xml:space="preserve">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05D3CE0A" w:rsidR="00B839DA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2993F9D3" wp14:editId="606AB01D">
                  <wp:extent cx="2655736" cy="164588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23120"/>
                          <a:stretch/>
                        </pic:blipFill>
                        <pic:spPr bwMode="auto">
                          <a:xfrm>
                            <a:off x="0" y="0"/>
                            <a:ext cx="2658516" cy="164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ADA77E" w14:textId="5F0CB65E" w:rsidR="00B839DA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5BD16AF" wp14:editId="695FE6D0">
                  <wp:extent cx="5287618" cy="4627423"/>
                  <wp:effectExtent l="0" t="0" r="889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06" cy="463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6EEE" w14:textId="28929F3F" w:rsidR="00B839DA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1BF409D5" wp14:editId="29D71973">
                  <wp:extent cx="5287618" cy="4188136"/>
                  <wp:effectExtent l="0" t="0" r="889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634" cy="420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F785A" w14:textId="2F62B92F" w:rsidR="00B839DA" w:rsidRPr="002B7380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796702D5" wp14:editId="36808AEB">
                  <wp:extent cx="5311472" cy="4356320"/>
                  <wp:effectExtent l="0" t="0" r="381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879" cy="436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2AB2C" w14:textId="09BF97B6" w:rsidR="00546535" w:rsidRPr="00F12183" w:rsidRDefault="001762E3" w:rsidP="006A4430">
            <w:pPr>
              <w:jc w:val="both"/>
            </w:pPr>
            <w:r w:rsidRPr="001762E3">
              <w:lastRenderedPageBreak/>
              <w:drawing>
                <wp:inline distT="0" distB="0" distL="0" distR="0" wp14:anchorId="22DB8C08" wp14:editId="26D30DA7">
                  <wp:extent cx="5224007" cy="423813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208" cy="42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Praktikum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Bagian</w:t>
      </w:r>
      <w:proofErr w:type="spellEnd"/>
      <w:r w:rsidRPr="00A1136D">
        <w:rPr>
          <w:color w:val="FF0000"/>
          <w:u w:val="single"/>
        </w:rPr>
        <w:t xml:space="preserve"> </w:t>
      </w:r>
      <w:proofErr w:type="gramStart"/>
      <w:r w:rsidRPr="00A1136D">
        <w:rPr>
          <w:color w:val="FF0000"/>
          <w:u w:val="single"/>
        </w:rPr>
        <w:t>10 :</w:t>
      </w:r>
      <w:proofErr w:type="gramEnd"/>
      <w:r w:rsidRPr="00A1136D">
        <w:rPr>
          <w:color w:val="FF0000"/>
          <w:u w:val="single"/>
        </w:rPr>
        <w:t xml:space="preserve"> Link</w:t>
      </w:r>
    </w:p>
    <w:p w14:paraId="7EE26BF0" w14:textId="1FEAE1CC" w:rsidR="00E90784" w:rsidRDefault="00A1136D" w:rsidP="00B10958">
      <w:pPr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3C61C902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http://www.google.com.</w:t>
      </w:r>
    </w:p>
    <w:p w14:paraId="10E500F1" w14:textId="77777777" w:rsidR="00A1136D" w:rsidRDefault="00A1136D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r w:rsidRPr="009F17DE">
        <w:rPr>
          <w:b/>
        </w:rPr>
        <w:t xml:space="preserve">Praktikum </w:t>
      </w:r>
      <w:proofErr w:type="spellStart"/>
      <w:r w:rsidRPr="009F17DE">
        <w:rPr>
          <w:b/>
        </w:rPr>
        <w:t>Bagian</w:t>
      </w:r>
      <w:proofErr w:type="spellEnd"/>
      <w:r w:rsidRPr="009F17DE">
        <w:rPr>
          <w:b/>
        </w:rPr>
        <w:t xml:space="preserve"> </w:t>
      </w:r>
      <w:proofErr w:type="gramStart"/>
      <w:r w:rsidRPr="009F17DE">
        <w:rPr>
          <w:b/>
        </w:rPr>
        <w:t>11 :</w:t>
      </w:r>
      <w:proofErr w:type="gramEnd"/>
      <w:r w:rsidRPr="009F17DE">
        <w:rPr>
          <w:b/>
        </w:rPr>
        <w:t xml:space="preserve"> </w:t>
      </w:r>
      <w:proofErr w:type="spellStart"/>
      <w:r w:rsidRPr="009F17DE">
        <w:rPr>
          <w:b/>
        </w:rPr>
        <w:t>Tabel</w:t>
      </w:r>
      <w:proofErr w:type="spellEnd"/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</w:t>
      </w:r>
      <w:proofErr w:type="spellStart"/>
      <w:r w:rsidRPr="0072768F">
        <w:t>Tabel</w:t>
      </w:r>
      <w:proofErr w:type="spellEnd"/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proofErr w:type="gramStart"/>
      <w:r w:rsidR="006A4430" w:rsidRPr="00626B1F">
        <w:t>&gt; :</w:t>
      </w:r>
      <w:proofErr w:type="gramEnd"/>
      <w:r w:rsidR="006A4430" w:rsidRPr="00626B1F">
        <w:t xml:space="preserve">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</w:t>
      </w:r>
      <w:proofErr w:type="spellStart"/>
      <w:r w:rsidR="006A4430" w:rsidRPr="00626B1F">
        <w:t>kepada</w:t>
      </w:r>
      <w:proofErr w:type="spellEnd"/>
      <w:r w:rsidR="006A4430" w:rsidRPr="00626B1F">
        <w:t xml:space="preserve">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</w:t>
      </w:r>
      <w:proofErr w:type="spellStart"/>
      <w:r w:rsidR="006A4430" w:rsidRPr="00626B1F">
        <w:t>itu</w:t>
      </w:r>
      <w:proofErr w:type="spellEnd"/>
      <w:r w:rsidR="006A4430" w:rsidRPr="00626B1F">
        <w:t xml:space="preserve"> </w:t>
      </w:r>
      <w:proofErr w:type="spellStart"/>
      <w:r w:rsidR="006A4430" w:rsidRPr="00626B1F">
        <w:t>adalah</w:t>
      </w:r>
      <w:proofErr w:type="spellEnd"/>
      <w:r w:rsidR="006A4430" w:rsidRPr="00626B1F">
        <w:t xml:space="preserve">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Row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mbuat</w:t>
      </w:r>
      <w:proofErr w:type="spellEnd"/>
      <w:r w:rsidR="006A4430" w:rsidRPr="00626B1F">
        <w:t xml:space="preserve"> </w:t>
      </w:r>
      <w:proofErr w:type="spellStart"/>
      <w:r w:rsidR="006A4430" w:rsidRPr="00626B1F">
        <w:t>baris</w:t>
      </w:r>
      <w:proofErr w:type="spellEnd"/>
      <w:r w:rsidR="006A4430" w:rsidRPr="00626B1F">
        <w:t xml:space="preserve">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</w:t>
      </w:r>
      <w:proofErr w:type="spellStart"/>
      <w:r w:rsidR="006A4430" w:rsidRPr="00626B1F">
        <w:t>dapat</w:t>
      </w:r>
      <w:proofErr w:type="spellEnd"/>
      <w:r w:rsidR="006A4430" w:rsidRPr="00626B1F">
        <w:t xml:space="preserve">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</w:t>
      </w:r>
      <w:proofErr w:type="spellStart"/>
      <w:r w:rsidR="006A4430" w:rsidRPr="00626B1F">
        <w:t>sebagai</w:t>
      </w:r>
      <w:proofErr w:type="spellEnd"/>
      <w:r w:rsidR="006A4430" w:rsidRPr="00626B1F">
        <w:t xml:space="preserve">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9B3015C" w14:textId="46FB0BA8" w:rsidR="002C5FB5" w:rsidRDefault="002C5FB5" w:rsidP="002C5FB5">
      <w:pPr>
        <w:pStyle w:val="ListParagraph"/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baris</w:t>
      </w:r>
      <w:proofErr w:type="spellEnd"/>
      <w:r>
        <w:t>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</w:t>
      </w:r>
      <w:proofErr w:type="spellStart"/>
      <w:r>
        <w:t>Tabel</w:t>
      </w:r>
      <w:proofErr w:type="spellEnd"/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entukan lebar tabel, anda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spac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padd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warna background untuk semua cell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</w:t>
      </w:r>
      <w:proofErr w:type="spellStart"/>
      <w:r>
        <w:t>Baris</w:t>
      </w:r>
      <w:proofErr w:type="spellEnd"/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Valign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alignment), valign menggunakan nilai top(atas halaman), center(tengah halaman), bottom(bawah) atau baseline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lastRenderedPageBreak/>
              <w:t>Bgcolor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Menunjukkan warna background pada baris (row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Row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baris</w:t>
      </w:r>
      <w:proofErr w:type="spellEnd"/>
      <w:r w:rsidRPr="004B7A17">
        <w:t xml:space="preserve">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</w:t>
      </w:r>
      <w:proofErr w:type="spellStart"/>
      <w:r w:rsidRPr="004B7A17">
        <w:t>baris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Col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proofErr w:type="spellStart"/>
      <w:r w:rsidRPr="008D1424">
        <w:t>Langkah</w:t>
      </w:r>
      <w:proofErr w:type="spellEnd"/>
      <w:r w:rsidRPr="008D1424">
        <w:t xml:space="preserve">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spellStart"/>
      <w:proofErr w:type="gramStart"/>
      <w:r w:rsidR="008D1424">
        <w:t>praktikum</w:t>
      </w:r>
      <w:proofErr w:type="spellEnd"/>
      <w:r w:rsidR="007F4481">
        <w:t xml:space="preserve"> :</w:t>
      </w:r>
      <w:proofErr w:type="gram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E0876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E0876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E0876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E0876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E0876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CE0876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177F99C8" w14:textId="199A82E7" w:rsidR="007F4481" w:rsidRPr="001762E3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034C4DBF" wp14:editId="47A17F39">
                  <wp:extent cx="3005593" cy="980846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26" cy="98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2E2B8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2E2B8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23ED2032" w14:textId="4E92C835" w:rsidR="005D46B4" w:rsidRPr="005D46B4" w:rsidRDefault="001762E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1762E3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17C47C02" wp14:editId="1F2AF8AD">
                  <wp:extent cx="2798859" cy="88522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10" cy="89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2E2B8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lastRenderedPageBreak/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67EE6F6F" w14:textId="15D3FC8B" w:rsidR="007423F9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drawing>
                <wp:inline distT="0" distB="0" distL="0" distR="0" wp14:anchorId="3C80D0E6" wp14:editId="65054279">
                  <wp:extent cx="2790908" cy="95997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814" cy="9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2E2B8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004A144D" w14:textId="400EE097" w:rsidR="00D23307" w:rsidRPr="00BC28FD" w:rsidRDefault="00BC28FD" w:rsidP="006A4430">
            <w:pPr>
              <w:jc w:val="both"/>
              <w:rPr>
                <w:noProof/>
                <w:color w:val="FF0000"/>
                <w:lang w:eastAsia="id-ID"/>
              </w:rPr>
            </w:pPr>
            <w:r w:rsidRPr="00BC28FD">
              <w:rPr>
                <w:noProof/>
                <w:color w:val="FF0000"/>
                <w:lang w:eastAsia="id-ID"/>
              </w:rPr>
              <w:drawing>
                <wp:inline distT="0" distB="0" distL="0" distR="0" wp14:anchorId="7A9F31B8" wp14:editId="486E06FD">
                  <wp:extent cx="2660964" cy="1245846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1" cy="125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4636ED98" w14:textId="50D51D14" w:rsidR="00D23307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drawing>
                <wp:inline distT="0" distB="0" distL="0" distR="0" wp14:anchorId="3496768F" wp14:editId="3DAFB808">
                  <wp:extent cx="2660650" cy="1938424"/>
                  <wp:effectExtent l="0" t="0" r="635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4121"/>
                          <a:stretch/>
                        </pic:blipFill>
                        <pic:spPr bwMode="auto">
                          <a:xfrm>
                            <a:off x="0" y="0"/>
                            <a:ext cx="2680374" cy="195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761F72BC" w14:textId="5C4F4E6B" w:rsidR="007A2DFC" w:rsidRPr="007A2DFC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lastRenderedPageBreak/>
              <w:drawing>
                <wp:inline distT="0" distB="0" distL="0" distR="0" wp14:anchorId="10ECDEEA" wp14:editId="4E907B06">
                  <wp:extent cx="2329732" cy="2244794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89" cy="225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3D04712B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308A6046" w14:textId="564440CE" w:rsidR="007A2DFC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drawing>
                <wp:inline distT="0" distB="0" distL="0" distR="0" wp14:anchorId="788C0C30" wp14:editId="36CC4A1E">
                  <wp:extent cx="2389726" cy="235267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190" cy="236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4F181ECF" w14:textId="67FE1D84" w:rsidR="000732BA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lastRenderedPageBreak/>
              <w:drawing>
                <wp:inline distT="0" distB="0" distL="0" distR="0" wp14:anchorId="51B9ED78" wp14:editId="4255933B">
                  <wp:extent cx="2660773" cy="2544792"/>
                  <wp:effectExtent l="0" t="0" r="635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08" cy="255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lastRenderedPageBreak/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2E2B8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4ECD57C" w14:textId="1DDE6469" w:rsidR="007E7BB9" w:rsidRDefault="00BC28FD" w:rsidP="006A4430">
            <w:pPr>
              <w:jc w:val="both"/>
              <w:rPr>
                <w:noProof/>
                <w:lang w:eastAsia="id-ID"/>
              </w:rPr>
            </w:pPr>
            <w:r w:rsidRPr="00BC28FD">
              <w:rPr>
                <w:noProof/>
                <w:lang w:eastAsia="id-ID"/>
              </w:rPr>
              <w:drawing>
                <wp:inline distT="0" distB="0" distL="0" distR="0" wp14:anchorId="7735A822" wp14:editId="6609B7D5">
                  <wp:extent cx="2851210" cy="2257513"/>
                  <wp:effectExtent l="0" t="0" r="635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22" cy="22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ap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2E2B8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07C31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5DBBFBA7" w14:textId="42A4220F" w:rsidR="00852F70" w:rsidRDefault="000631FB" w:rsidP="000631FB">
            <w:pPr>
              <w:jc w:val="both"/>
              <w:rPr>
                <w:noProof/>
                <w:lang w:eastAsia="id-ID"/>
              </w:rPr>
            </w:pPr>
            <w:r w:rsidRPr="000631FB">
              <w:rPr>
                <w:noProof/>
                <w:lang w:eastAsia="id-ID"/>
              </w:rPr>
              <w:lastRenderedPageBreak/>
              <w:drawing>
                <wp:inline distT="0" distB="0" distL="0" distR="0" wp14:anchorId="69CC0E20" wp14:editId="07EDA373">
                  <wp:extent cx="2760452" cy="2371069"/>
                  <wp:effectExtent l="0" t="0" r="190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69" cy="237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31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lastRenderedPageBreak/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807C31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5E015B49" w14:textId="0F147C99" w:rsidR="0067124A" w:rsidRDefault="000631FB" w:rsidP="006A4430">
            <w:pPr>
              <w:jc w:val="both"/>
              <w:rPr>
                <w:noProof/>
                <w:lang w:eastAsia="id-ID"/>
              </w:rPr>
            </w:pPr>
            <w:r w:rsidRPr="000631FB">
              <w:rPr>
                <w:noProof/>
                <w:lang w:eastAsia="id-ID"/>
              </w:rPr>
              <w:drawing>
                <wp:inline distT="0" distB="0" distL="0" distR="0" wp14:anchorId="2ED466A0" wp14:editId="0907E623">
                  <wp:extent cx="2584689" cy="2306338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79" cy="23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31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807C31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8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5C6598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lastRenderedPageBreak/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EC8598" w14:textId="77777777" w:rsidR="000631FB" w:rsidRDefault="00CE0876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C4BFE" w14:textId="77777777" w:rsidR="005C6598" w:rsidRDefault="002E2B84" w:rsidP="006A4430">
            <w:pPr>
              <w:jc w:val="both"/>
              <w:rPr>
                <w:noProof/>
                <w:color w:val="FF0000"/>
              </w:rPr>
            </w:pPr>
            <w:r w:rsidRPr="002E2B84">
              <w:rPr>
                <w:noProof/>
                <w:color w:val="FF0000"/>
              </w:rPr>
              <w:t>(soal no 26)</w:t>
            </w:r>
          </w:p>
          <w:p w14:paraId="3F058AC5" w14:textId="248D6E5C" w:rsidR="000631FB" w:rsidRDefault="000631FB" w:rsidP="006A4430">
            <w:pPr>
              <w:jc w:val="both"/>
              <w:rPr>
                <w:noProof/>
              </w:rPr>
            </w:pPr>
            <w:r w:rsidRPr="000631FB">
              <w:rPr>
                <w:noProof/>
              </w:rPr>
              <w:drawing>
                <wp:inline distT="0" distB="0" distL="0" distR="0" wp14:anchorId="60CF8E8B" wp14:editId="493389BC">
                  <wp:extent cx="2722480" cy="2275713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258" cy="228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2E2B8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1C17B7" w14:textId="77777777" w:rsidR="000631FB" w:rsidRDefault="002E2B84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669CA" w14:textId="77777777" w:rsidR="002E2B84" w:rsidRDefault="002E2B84" w:rsidP="006A4430">
            <w:pPr>
              <w:jc w:val="both"/>
              <w:rPr>
                <w:noProof/>
              </w:rPr>
            </w:pP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  <w:p w14:paraId="1872BB73" w14:textId="6BDCC202" w:rsidR="000631FB" w:rsidRDefault="000631FB" w:rsidP="006A4430">
            <w:pPr>
              <w:jc w:val="both"/>
              <w:rPr>
                <w:noProof/>
              </w:rPr>
            </w:pPr>
            <w:r w:rsidRPr="000631FB">
              <w:rPr>
                <w:noProof/>
              </w:rPr>
              <w:lastRenderedPageBreak/>
              <w:drawing>
                <wp:inline distT="0" distB="0" distL="0" distR="0" wp14:anchorId="0F0BB4A6" wp14:editId="08E8597D">
                  <wp:extent cx="2241621" cy="2147977"/>
                  <wp:effectExtent l="0" t="0" r="635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85" cy="215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lastRenderedPageBreak/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11052B3" w14:textId="3829B530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2E2B8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701F950C" w14:textId="6A2B5ED2" w:rsidR="00810702" w:rsidRPr="006E10E8" w:rsidRDefault="006E10E8" w:rsidP="006A4430">
            <w:pPr>
              <w:jc w:val="both"/>
              <w:rPr>
                <w:noProof/>
                <w:color w:val="FF0000"/>
              </w:rPr>
            </w:pPr>
            <w:r w:rsidRPr="006E10E8">
              <w:rPr>
                <w:noProof/>
                <w:color w:val="FF0000"/>
              </w:rPr>
              <w:drawing>
                <wp:inline distT="0" distB="0" distL="0" distR="0" wp14:anchorId="1246F558" wp14:editId="1F891D07">
                  <wp:extent cx="2810774" cy="2681708"/>
                  <wp:effectExtent l="0" t="0" r="889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34" cy="26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F5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5E64F5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600BC9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C9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6A4430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25741C20" w14:textId="1CE190DB" w:rsidR="00810702" w:rsidRPr="006E10E8" w:rsidRDefault="000631FB" w:rsidP="006A4430">
            <w:pPr>
              <w:jc w:val="both"/>
              <w:rPr>
                <w:noProof/>
                <w:color w:val="FF0000"/>
              </w:rPr>
            </w:pPr>
            <w:r w:rsidRPr="000631FB">
              <w:rPr>
                <w:noProof/>
                <w:color w:val="FF0000"/>
              </w:rPr>
              <w:lastRenderedPageBreak/>
              <w:drawing>
                <wp:inline distT="0" distB="0" distL="0" distR="0" wp14:anchorId="60A3D0F4" wp14:editId="0C030583">
                  <wp:extent cx="2681378" cy="2558254"/>
                  <wp:effectExtent l="0" t="0" r="508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59" cy="256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login, form comment, form data user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materi</w:t>
      </w:r>
      <w:proofErr w:type="spellEnd"/>
      <w:r>
        <w:t xml:space="preserve"> PHP, MYSQL, dan JavaScript. ta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ini adalah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</w:t>
      </w:r>
      <w:proofErr w:type="spellStart"/>
      <w:r w:rsidR="00EE0A9C" w:rsidRPr="00786A6E">
        <w:t>Jika</w:t>
      </w:r>
      <w:proofErr w:type="spellEnd"/>
      <w:r w:rsidR="00EE0A9C" w:rsidRPr="00786A6E">
        <w:t xml:space="preserve"> </w:t>
      </w:r>
      <w:r w:rsidR="006D17E5" w:rsidRPr="005A0846">
        <w:rPr>
          <w:rStyle w:val="SubtitleChar"/>
        </w:rPr>
        <w:t>action</w:t>
      </w:r>
      <w:r w:rsidR="00EE0A9C" w:rsidRPr="00786A6E">
        <w:t xml:space="preserve"> </w:t>
      </w:r>
      <w:proofErr w:type="spellStart"/>
      <w:r w:rsidR="00EE0A9C" w:rsidRPr="00786A6E">
        <w:t>tidak</w:t>
      </w:r>
      <w:proofErr w:type="spellEnd"/>
      <w:r w:rsidR="00EE0A9C" w:rsidRPr="00786A6E">
        <w:t xml:space="preserve">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</w:t>
      </w:r>
      <w:proofErr w:type="spellStart"/>
      <w:r w:rsidR="00EE0A9C" w:rsidRPr="00786A6E">
        <w:t>ke</w:t>
      </w:r>
      <w:proofErr w:type="spellEnd"/>
      <w:r w:rsidR="00EE0A9C" w:rsidRPr="00786A6E">
        <w:t xml:space="preserve"> </w:t>
      </w:r>
      <w:r w:rsidR="006D17E5" w:rsidRPr="006D17E5">
        <w:rPr>
          <w:rStyle w:val="SubtitleChar"/>
        </w:rPr>
        <w:t>URL</w:t>
      </w:r>
      <w:r w:rsidR="006D17E5">
        <w:t xml:space="preserve"> yang </w:t>
      </w:r>
      <w:proofErr w:type="spellStart"/>
      <w:r w:rsidR="006D17E5">
        <w:t>sama</w:t>
      </w:r>
      <w:proofErr w:type="spellEnd"/>
      <w:r w:rsidR="006D17E5">
        <w:t xml:space="preserve"> </w:t>
      </w:r>
      <w:proofErr w:type="spellStart"/>
      <w:r w:rsidR="006D17E5">
        <w:t>dengan</w:t>
      </w:r>
      <w:proofErr w:type="spellEnd"/>
      <w:r w:rsidR="006D17E5">
        <w:t xml:space="preserve"> </w:t>
      </w:r>
      <w:proofErr w:type="spellStart"/>
      <w:r w:rsidR="006D17E5">
        <w:t>halaman</w:t>
      </w:r>
      <w:proofErr w:type="spellEnd"/>
      <w:r w:rsidR="006D17E5">
        <w:t xml:space="preserve"> web </w:t>
      </w:r>
      <w:proofErr w:type="spellStart"/>
      <w:r w:rsidR="006D17E5">
        <w:t>itu</w:t>
      </w:r>
      <w:proofErr w:type="spellEnd"/>
      <w:r w:rsidR="006D17E5">
        <w:t xml:space="preserve"> </w:t>
      </w:r>
      <w:proofErr w:type="spellStart"/>
      <w:r w:rsidR="006D17E5">
        <w:t>sendiri</w:t>
      </w:r>
      <w:proofErr w:type="spellEnd"/>
      <w:r w:rsidR="006D17E5">
        <w:t xml:space="preserve">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77777777" w:rsidR="00416F79" w:rsidRPr="005D25B8" w:rsidRDefault="00323278" w:rsidP="005D25B8">
      <w:pPr>
        <w:numPr>
          <w:ilvl w:val="1"/>
          <w:numId w:val="15"/>
        </w:numPr>
        <w:jc w:val="both"/>
      </w:pPr>
      <w:hyperlink r:id="rId69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</w:t>
      </w:r>
      <w:proofErr w:type="spellStart"/>
      <w:r w:rsidR="00EE0A9C" w:rsidRPr="005D25B8">
        <w:t>dengan</w:t>
      </w:r>
      <w:proofErr w:type="spellEnd"/>
      <w:r w:rsidR="00EE0A9C" w:rsidRPr="005D25B8">
        <w:t xml:space="preserve"> </w:t>
      </w:r>
      <w:proofErr w:type="spellStart"/>
      <w:r w:rsidR="00EE0A9C" w:rsidRPr="005D25B8">
        <w:t>URLnya</w:t>
      </w:r>
      <w:proofErr w:type="spell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</w:t>
      </w:r>
      <w:proofErr w:type="spellStart"/>
      <w:r w:rsidRPr="005D25B8">
        <w:t>dengan</w:t>
      </w:r>
      <w:proofErr w:type="spellEnd"/>
      <w:r w:rsidRPr="005D25B8">
        <w:t xml:space="preserve">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bentuk-bentuk</w:t>
      </w:r>
      <w:proofErr w:type="spellEnd"/>
      <w:r w:rsidRPr="0070605B">
        <w:t xml:space="preserve">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</w:t>
      </w:r>
      <w:proofErr w:type="spellStart"/>
      <w:r w:rsidRPr="0070605B">
        <w:t>ini</w:t>
      </w:r>
      <w:proofErr w:type="spellEnd"/>
      <w:r w:rsidRPr="0070605B">
        <w:t xml:space="preserve"> </w:t>
      </w:r>
      <w:proofErr w:type="spellStart"/>
      <w:r w:rsidRPr="0070605B">
        <w:t>tidak</w:t>
      </w:r>
      <w:proofErr w:type="spellEnd"/>
      <w:r w:rsidRPr="0070605B">
        <w:t xml:space="preserve">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</w:t>
      </w:r>
      <w:proofErr w:type="spellStart"/>
      <w:r w:rsidRPr="0070605B">
        <w:t>harus</w:t>
      </w:r>
      <w:proofErr w:type="spellEnd"/>
      <w:r w:rsidRPr="0070605B">
        <w:t xml:space="preserve">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</w:t>
      </w:r>
      <w:proofErr w:type="spellStart"/>
      <w:r w:rsidR="008D7732">
        <w:t>dalam</w:t>
      </w:r>
      <w:proofErr w:type="spellEnd"/>
      <w:r w:rsidR="008D7732">
        <w:t xml:space="preserve">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 w:rsidR="00941980">
        <w:t>berisi</w:t>
      </w:r>
      <w:proofErr w:type="spellEnd"/>
      <w:r w:rsidR="00941980"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lastRenderedPageBreak/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proofErr w:type="gramStart"/>
            <w:r>
              <w:t>color  (</w:t>
            </w:r>
            <w:proofErr w:type="gramEnd"/>
            <w:r>
              <w:t>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(year, month, </w:t>
            </w:r>
            <w:proofErr w:type="gramStart"/>
            <w:r>
              <w:t>day(</w:t>
            </w:r>
            <w:proofErr w:type="gramEnd"/>
            <w:r>
              <w:t>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</w:t>
            </w:r>
            <w:proofErr w:type="spellStart"/>
            <w:r>
              <w:t>untuk</w:t>
            </w:r>
            <w:proofErr w:type="spellEnd"/>
            <w:r>
              <w:t xml:space="preserve">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seperti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>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</w:t>
      </w:r>
      <w:proofErr w:type="spellStart"/>
      <w:r w:rsidRPr="002D094C">
        <w:t>untuk</w:t>
      </w:r>
      <w:proofErr w:type="spellEnd"/>
      <w:r w:rsidRPr="002D094C">
        <w:t xml:space="preserve">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proofErr w:type="gramStart"/>
      <w:r w:rsidRPr="002D094C">
        <w:rPr>
          <w:rStyle w:val="SubtitleChar"/>
        </w:rPr>
        <w:t>multiple</w:t>
      </w:r>
      <w:r w:rsidRPr="002D094C">
        <w:t>(</w:t>
      </w:r>
      <w:proofErr w:type="spellStart"/>
      <w:proofErr w:type="gramEnd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harus</w:t>
      </w:r>
      <w:proofErr w:type="spellEnd"/>
      <w:r w:rsidRPr="002D094C">
        <w:t xml:space="preserve"> </w:t>
      </w:r>
      <w:proofErr w:type="spellStart"/>
      <w:r w:rsidRPr="002D094C">
        <w:t>berada</w:t>
      </w:r>
      <w:proofErr w:type="spellEnd"/>
      <w:r w:rsidRPr="002D094C">
        <w:t xml:space="preserve"> di </w:t>
      </w:r>
      <w:proofErr w:type="spellStart"/>
      <w:r w:rsidRPr="002D094C">
        <w:t>dalam</w:t>
      </w:r>
      <w:proofErr w:type="spellEnd"/>
      <w:r w:rsidRPr="002D094C">
        <w:t xml:space="preserve">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proofErr w:type="gramStart"/>
      <w:r w:rsidRPr="002D094C">
        <w:t>Sintaks</w:t>
      </w:r>
      <w:proofErr w:type="spellEnd"/>
      <w:r w:rsidRPr="002D094C">
        <w:t xml:space="preserve"> :</w:t>
      </w:r>
      <w:proofErr w:type="gramEnd"/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</w:t>
      </w:r>
      <w:proofErr w:type="spellStart"/>
      <w:r w:rsidRPr="001A217D">
        <w:t>sebagai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 w:rsidRPr="001A217D">
        <w:t>untuk</w:t>
      </w:r>
      <w:proofErr w:type="spellEnd"/>
      <w:r w:rsidRPr="001A217D">
        <w:t xml:space="preserve">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</w:t>
      </w:r>
      <w:proofErr w:type="spellStart"/>
      <w:r w:rsidRPr="001A217D">
        <w:t>lebih</w:t>
      </w:r>
      <w:proofErr w:type="spellEnd"/>
      <w:r w:rsidRPr="001A217D">
        <w:t xml:space="preserve">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baris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harus</w:t>
      </w:r>
      <w:proofErr w:type="spellEnd"/>
      <w:r w:rsidRPr="001A217D">
        <w:t xml:space="preserve"> </w:t>
      </w:r>
      <w:proofErr w:type="spellStart"/>
      <w:r w:rsidRPr="001A217D">
        <w:t>berada</w:t>
      </w:r>
      <w:proofErr w:type="spellEnd"/>
      <w:r w:rsidRPr="001A217D">
        <w:t xml:space="preserve"> di </w:t>
      </w:r>
      <w:proofErr w:type="spellStart"/>
      <w:r w:rsidRPr="001A217D">
        <w:t>dalam</w:t>
      </w:r>
      <w:proofErr w:type="spellEnd"/>
      <w:r w:rsidRPr="001A217D">
        <w:t xml:space="preserve">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tbl>
      <w:tblPr>
        <w:tblStyle w:val="TableGrid"/>
        <w:tblW w:w="10096" w:type="dxa"/>
        <w:tblInd w:w="671" w:type="dxa"/>
        <w:tblLook w:val="04A0" w:firstRow="1" w:lastRow="0" w:firstColumn="1" w:lastColumn="0" w:noHBand="0" w:noVBand="1"/>
      </w:tblPr>
      <w:tblGrid>
        <w:gridCol w:w="1178"/>
        <w:gridCol w:w="8918"/>
      </w:tblGrid>
      <w:tr w:rsidR="00B217DD" w:rsidRPr="00F516CC" w14:paraId="1C853F1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AD2F38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AD2F38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17DD" w:rsidRPr="00F516CC" w14:paraId="4F56DE1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743EEF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267910"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</w:p>
          <w:p w14:paraId="5D382E58" w14:textId="75FDD320" w:rsidR="00267910" w:rsidRPr="00743EEF" w:rsidRDefault="00267910" w:rsidP="00267910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3A06043" w14:textId="77777777" w:rsidTr="00B217DD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AD2F38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AD2F3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17DD" w:rsidRPr="00F516CC" w14:paraId="32986DE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AD2F38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AD2F3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17DD" w:rsidRPr="00F516CC" w14:paraId="41035882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AD2F38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64EFBBB3" w:rsidR="00743EEF" w:rsidRPr="006E10E8" w:rsidRDefault="00DD728B" w:rsidP="00AD2F38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  <w:vertAlign w:val="subscript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0E8">
              <w:rPr>
                <w:rFonts w:ascii="Menlo" w:eastAsia="Times New Roman" w:hAnsi="Menlo" w:cs="Menlo"/>
                <w:color w:val="333333"/>
                <w:sz w:val="18"/>
                <w:szCs w:val="18"/>
                <w:vertAlign w:val="subscript"/>
              </w:rPr>
              <w:softHyphen/>
            </w:r>
            <w:r w:rsidR="006E10E8">
              <w:rPr>
                <w:rFonts w:ascii="Menlo" w:eastAsia="Times New Roman" w:hAnsi="Menlo" w:cs="Menlo"/>
                <w:color w:val="333333"/>
                <w:sz w:val="18"/>
                <w:szCs w:val="18"/>
                <w:vertAlign w:val="subscript"/>
              </w:rPr>
              <w:softHyphen/>
            </w:r>
          </w:p>
        </w:tc>
      </w:tr>
      <w:tr w:rsidR="00B217DD" w:rsidRPr="00F516CC" w14:paraId="0D921A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AD2F38">
            <w:pPr>
              <w:jc w:val="center"/>
            </w:pPr>
            <w:r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AD2F3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proofErr w:type="gramStart"/>
            <w:r w:rsidR="00743EEF">
              <w:t>alamat</w:t>
            </w:r>
            <w:proofErr w:type="spellEnd"/>
            <w:r w:rsidR="00743EEF">
              <w:t xml:space="preserve"> :</w:t>
            </w:r>
            <w:proofErr w:type="gramEnd"/>
            <w:r w:rsidR="00743EEF">
              <w:t xml:space="preserve">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B217DD" w:rsidRPr="00F516CC" w14:paraId="49A5BEF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AD2F38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AD2F38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B217DD" w:rsidRPr="00F516CC" w14:paraId="2052CB7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AD2F38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</w:t>
            </w:r>
            <w:r w:rsidR="000E027F">
              <w:rPr>
                <w:noProof/>
                <w:lang w:eastAsia="id-ID"/>
              </w:rPr>
              <w:t xml:space="preserve"> dan pemahaman</w:t>
            </w:r>
            <w:r>
              <w:rPr>
                <w:noProof/>
                <w:lang w:eastAsia="id-ID"/>
              </w:rPr>
              <w:t xml:space="preserve">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BD28AD">
              <w:rPr>
                <w:noProof/>
                <w:color w:val="FF0000"/>
                <w:lang w:eastAsia="id-ID"/>
              </w:rPr>
              <w:t>no 3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DA7FAF1" w14:textId="10197C20" w:rsidR="00743EEF" w:rsidRPr="006E10E8" w:rsidRDefault="006E10E8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6E10E8">
              <w:rPr>
                <w:noProof/>
                <w:color w:val="000000" w:themeColor="text1"/>
                <w:lang w:eastAsia="id-ID"/>
              </w:rPr>
              <w:lastRenderedPageBreak/>
              <w:drawing>
                <wp:inline distT="0" distB="0" distL="0" distR="0" wp14:anchorId="3308E5E5" wp14:editId="29BCB37C">
                  <wp:extent cx="2586655" cy="2338067"/>
                  <wp:effectExtent l="0" t="0" r="4445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58" cy="23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EE6103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AD2F38">
            <w:pPr>
              <w:jc w:val="center"/>
            </w:pPr>
            <w:r>
              <w:lastRenderedPageBreak/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5EC2F756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AD2F38">
            <w:pPr>
              <w:jc w:val="center"/>
            </w:pPr>
            <w:r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B217DD" w:rsidRPr="00F516CC" w14:paraId="08A57D1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AD2F38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2EE7AB5B" w14:textId="0854B840" w:rsidR="00743EEF" w:rsidRPr="005D46B4" w:rsidRDefault="006E10E8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 w:rsidRPr="006E10E8">
              <w:rPr>
                <w:noProof/>
                <w:color w:val="000000" w:themeColor="text1"/>
                <w:lang w:eastAsia="id-ID"/>
              </w:rPr>
              <w:drawing>
                <wp:inline distT="0" distB="0" distL="0" distR="0" wp14:anchorId="240E81BC" wp14:editId="1130630E">
                  <wp:extent cx="2628651" cy="2458842"/>
                  <wp:effectExtent l="0" t="0" r="63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14" cy="246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E4233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AD2F38">
            <w:pPr>
              <w:jc w:val="center"/>
            </w:pPr>
            <w:r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AD2F38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D234B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AD2F38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F7C689E" w14:textId="0A45EA5B" w:rsidR="00743EEF" w:rsidRPr="003C69D2" w:rsidRDefault="00424F88" w:rsidP="00AD2F38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</w:p>
          <w:p w14:paraId="72C64857" w14:textId="3E9FB684" w:rsidR="00743EEF" w:rsidRDefault="006E10E8" w:rsidP="00AD2F38">
            <w:pPr>
              <w:jc w:val="both"/>
              <w:rPr>
                <w:noProof/>
                <w:lang w:eastAsia="id-ID"/>
              </w:rPr>
            </w:pPr>
            <w:r w:rsidRPr="006E10E8">
              <w:rPr>
                <w:noProof/>
                <w:lang w:eastAsia="id-ID"/>
              </w:rPr>
              <w:drawing>
                <wp:inline distT="0" distB="0" distL="0" distR="0" wp14:anchorId="1029B634" wp14:editId="1F0A3F3D">
                  <wp:extent cx="2512529" cy="3126129"/>
                  <wp:effectExtent l="0" t="0" r="254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54" cy="312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6FBF85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AD2F38">
            <w:pPr>
              <w:jc w:val="center"/>
            </w:pPr>
            <w:r>
              <w:lastRenderedPageBreak/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D6728E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D6728E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F994B3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AD2F38">
            <w:pPr>
              <w:jc w:val="center"/>
            </w:pPr>
            <w:r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AD2F38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167B26A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AD2F38">
            <w:pPr>
              <w:jc w:val="center"/>
            </w:pPr>
            <w:r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03633EAA" w14:textId="5719E806" w:rsidR="00743EEF" w:rsidRPr="0041359B" w:rsidRDefault="0041359B" w:rsidP="00AD2F38">
            <w:pPr>
              <w:jc w:val="both"/>
              <w:rPr>
                <w:noProof/>
                <w:color w:val="FF0000"/>
                <w:lang w:eastAsia="id-ID"/>
              </w:rPr>
            </w:pPr>
            <w:r w:rsidRPr="0041359B">
              <w:rPr>
                <w:noProof/>
                <w:color w:val="FF0000"/>
                <w:lang w:eastAsia="id-ID"/>
              </w:rPr>
              <w:lastRenderedPageBreak/>
              <w:drawing>
                <wp:inline distT="0" distB="0" distL="0" distR="0" wp14:anchorId="320625FE" wp14:editId="7464B8FE">
                  <wp:extent cx="2728871" cy="3558164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83" cy="356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1767298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AD2F38">
            <w:pPr>
              <w:jc w:val="center"/>
            </w:pPr>
            <w:r>
              <w:lastRenderedPageBreak/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DA5B9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B217DD" w:rsidRPr="00F516CC" w14:paraId="44DC077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AD2F38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996B2E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02E96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AD2F38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7F20E87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AD2F38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94308B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42E24FEC" w14:textId="4A6B222D" w:rsidR="0094308B" w:rsidRPr="0041359B" w:rsidRDefault="00E73AE5" w:rsidP="0041359B">
            <w:pPr>
              <w:rPr>
                <w:noProof/>
                <w:color w:val="FF0000"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lastRenderedPageBreak/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41359B" w:rsidRPr="0041359B">
              <w:rPr>
                <w:noProof/>
                <w:color w:val="FF0000"/>
                <w:lang w:eastAsia="id-ID"/>
              </w:rPr>
              <w:drawing>
                <wp:inline distT="0" distB="0" distL="0" distR="0" wp14:anchorId="6961D3B1" wp14:editId="599E0BFA">
                  <wp:extent cx="2399527" cy="3562185"/>
                  <wp:effectExtent l="0" t="0" r="127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87" cy="357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630E5D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AD2F38">
            <w:pPr>
              <w:jc w:val="center"/>
            </w:pPr>
            <w:r>
              <w:lastRenderedPageBreak/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B217DD" w:rsidRPr="00F516CC" w14:paraId="48E052F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0831548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6887E0" w14:textId="576B0C93" w:rsidR="00743EEF" w:rsidRPr="007A2DFC" w:rsidRDefault="0041359B" w:rsidP="00AD2F38">
            <w:pPr>
              <w:jc w:val="both"/>
              <w:rPr>
                <w:noProof/>
                <w:lang w:eastAsia="id-ID"/>
              </w:rPr>
            </w:pPr>
            <w:r w:rsidRPr="0041359B">
              <w:rPr>
                <w:noProof/>
                <w:lang w:eastAsia="id-ID"/>
              </w:rPr>
              <w:drawing>
                <wp:inline distT="0" distB="0" distL="0" distR="0" wp14:anchorId="084D0D77" wp14:editId="33D0416F">
                  <wp:extent cx="2843789" cy="4166483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66" cy="417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AAF87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AD2F38">
            <w:pPr>
              <w:jc w:val="center"/>
            </w:pPr>
            <w:r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E32A3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B217DD" w:rsidRPr="00F516CC" w14:paraId="0CCD7E1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AD2F38">
            <w:pPr>
              <w:jc w:val="center"/>
            </w:pPr>
            <w:r>
              <w:lastRenderedPageBreak/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8D11F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AD2F38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3EE3FC52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28D97102" w14:textId="2A9A322F" w:rsidR="00743EEF" w:rsidRDefault="0041359B" w:rsidP="00AD2F38">
            <w:pPr>
              <w:jc w:val="both"/>
              <w:rPr>
                <w:noProof/>
                <w:lang w:eastAsia="id-ID"/>
              </w:rPr>
            </w:pPr>
            <w:r w:rsidRPr="0041359B">
              <w:rPr>
                <w:noProof/>
                <w:lang w:eastAsia="id-ID"/>
              </w:rPr>
              <w:drawing>
                <wp:inline distT="0" distB="0" distL="0" distR="0" wp14:anchorId="3A6A5E51" wp14:editId="66C83B5C">
                  <wp:extent cx="2836959" cy="4262750"/>
                  <wp:effectExtent l="0" t="0" r="1905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59" cy="428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2B8F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AD2F38">
            <w:pPr>
              <w:jc w:val="center"/>
            </w:pPr>
            <w:r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81253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B217DD" w:rsidRPr="00F516CC" w14:paraId="2EC2B80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AD2F38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52B863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AD2F38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AD2F38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B832E6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AD2F38">
            <w:pPr>
              <w:jc w:val="center"/>
            </w:pPr>
            <w:r>
              <w:lastRenderedPageBreak/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B6089A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AD2F38">
            <w:pPr>
              <w:jc w:val="center"/>
            </w:pPr>
            <w:r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6AAA1E7D" w14:textId="0E2D8FEE" w:rsidR="00743EEF" w:rsidRDefault="0041359B" w:rsidP="00AD2F38">
            <w:pPr>
              <w:jc w:val="both"/>
              <w:rPr>
                <w:noProof/>
                <w:lang w:eastAsia="id-ID"/>
              </w:rPr>
            </w:pPr>
            <w:r w:rsidRPr="0041359B">
              <w:rPr>
                <w:noProof/>
                <w:lang w:eastAsia="id-ID"/>
              </w:rPr>
              <w:drawing>
                <wp:inline distT="0" distB="0" distL="0" distR="0" wp14:anchorId="4B8F4CFA" wp14:editId="4F0F0487">
                  <wp:extent cx="2776834" cy="4468633"/>
                  <wp:effectExtent l="0" t="0" r="508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79" cy="44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E55CAC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AD2F38">
            <w:pPr>
              <w:jc w:val="center"/>
            </w:pPr>
            <w:r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31767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317671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317671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lastRenderedPageBreak/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601DE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AD2F38">
            <w:pPr>
              <w:jc w:val="center"/>
            </w:pPr>
            <w:r>
              <w:lastRenderedPageBreak/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528C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B217DD" w:rsidRPr="00F516CC" w14:paraId="6C96F2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AD2F38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AD2F38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E07CED7" w14:textId="0FC68562" w:rsidR="005528C0" w:rsidRDefault="0041359B" w:rsidP="00AD2F38">
            <w:pPr>
              <w:shd w:val="clear" w:color="auto" w:fill="F5F5F5"/>
              <w:rPr>
                <w:noProof/>
              </w:rPr>
            </w:pPr>
            <w:r w:rsidRPr="0041359B">
              <w:rPr>
                <w:noProof/>
              </w:rPr>
              <w:lastRenderedPageBreak/>
              <w:drawing>
                <wp:inline distT="0" distB="0" distL="0" distR="0" wp14:anchorId="2ADDCB80" wp14:editId="5F13A5A5">
                  <wp:extent cx="2902226" cy="5224007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97" cy="523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2A49F0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AD2F38">
            <w:pPr>
              <w:jc w:val="center"/>
            </w:pPr>
            <w:r>
              <w:lastRenderedPageBreak/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</w:t>
            </w:r>
            <w:proofErr w:type="gramStart"/>
            <w:r w:rsidRPr="00E62850">
              <w:rPr>
                <w:rStyle w:val="SubtitleChar"/>
              </w:rPr>
              <w:t>=”POST</w:t>
            </w:r>
            <w:proofErr w:type="gramEnd"/>
            <w:r w:rsidRPr="00E62850">
              <w:rPr>
                <w:rStyle w:val="SubtitleChar"/>
              </w:rPr>
              <w:t>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proofErr w:type="gramStart"/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B217DD" w:rsidRPr="00F516CC" w14:paraId="03AB7F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AD2F38">
            <w:pPr>
              <w:jc w:val="center"/>
            </w:pPr>
            <w:r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proofErr w:type="gramStart"/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perbeda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B217DD" w:rsidRPr="00F516CC" w14:paraId="00B16C0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Default="00506C61" w:rsidP="00AD2F38">
            <w:pPr>
              <w:jc w:val="center"/>
            </w:pPr>
            <w:r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Default="00743EEF" w:rsidP="00AD2F38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="007E47EB">
              <w:rPr>
                <w:noProof/>
                <w:color w:val="FF0000"/>
              </w:rPr>
              <w:t>(soal no 38</w:t>
            </w:r>
            <w:r w:rsidRPr="005E64F5">
              <w:rPr>
                <w:noProof/>
                <w:color w:val="FF0000"/>
              </w:rPr>
              <w:t>)</w:t>
            </w:r>
          </w:p>
          <w:p w14:paraId="739CF197" w14:textId="3CA44064" w:rsidR="00CD1D88" w:rsidRPr="00855DF2" w:rsidRDefault="00855DF2" w:rsidP="00AD2F38">
            <w:pPr>
              <w:jc w:val="both"/>
              <w:rPr>
                <w:noProof/>
                <w:color w:val="1F3864" w:themeColor="accent5" w:themeShade="80"/>
              </w:rPr>
            </w:pPr>
            <w:r w:rsidRPr="00855DF2">
              <w:rPr>
                <w:noProof/>
                <w:color w:val="1F3864" w:themeColor="accent5" w:themeShade="80"/>
              </w:rPr>
              <w:t>Tidak ada perbedaan, sama sama menuju hala</w:t>
            </w:r>
            <w:bookmarkStart w:id="0" w:name="_GoBack"/>
            <w:bookmarkEnd w:id="0"/>
            <w:r w:rsidRPr="00855DF2">
              <w:rPr>
                <w:noProof/>
                <w:color w:val="1F3864" w:themeColor="accent5" w:themeShade="80"/>
              </w:rPr>
              <w:t>man gambar.html :</w:t>
            </w:r>
          </w:p>
          <w:p w14:paraId="4D4F926E" w14:textId="37BF8F0F" w:rsidR="00CD1D88" w:rsidRPr="00855DF2" w:rsidRDefault="00855DF2" w:rsidP="00AD2F38">
            <w:pPr>
              <w:jc w:val="both"/>
              <w:rPr>
                <w:noProof/>
                <w:color w:val="FF0000"/>
              </w:rPr>
            </w:pPr>
            <w:r w:rsidRPr="00855DF2">
              <w:rPr>
                <w:noProof/>
                <w:color w:val="FF0000"/>
              </w:rPr>
              <w:lastRenderedPageBreak/>
              <w:drawing>
                <wp:inline distT="0" distB="0" distL="0" distR="0" wp14:anchorId="3CBE4DA6" wp14:editId="0D398681">
                  <wp:extent cx="4548146" cy="5000838"/>
                  <wp:effectExtent l="0" t="0" r="508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368" cy="50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34A5A" w14:textId="77777777" w:rsidR="0003411A" w:rsidRPr="001A217D" w:rsidRDefault="0003411A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</w:t>
      </w:r>
      <w:proofErr w:type="spellStart"/>
      <w:r w:rsidRPr="00507BE2">
        <w:t>Ariona</w:t>
      </w:r>
      <w:proofErr w:type="spellEnd"/>
      <w:r w:rsidRPr="00507BE2">
        <w:t xml:space="preserve">, </w:t>
      </w:r>
      <w:proofErr w:type="spellStart"/>
      <w:r w:rsidRPr="00507BE2">
        <w:t>Belajar</w:t>
      </w:r>
      <w:proofErr w:type="spellEnd"/>
      <w:r w:rsidRPr="00507BE2">
        <w:t xml:space="preserve"> HTML dan CSS </w:t>
      </w:r>
      <w:proofErr w:type="gramStart"/>
      <w:r w:rsidRPr="00507BE2">
        <w:t>( Tutorial</w:t>
      </w:r>
      <w:proofErr w:type="gramEnd"/>
      <w:r w:rsidRPr="00507BE2">
        <w:t xml:space="preserve">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</w:t>
      </w:r>
      <w:proofErr w:type="spellStart"/>
      <w:r w:rsidRPr="00507BE2">
        <w:t>Akar</w:t>
      </w:r>
      <w:proofErr w:type="spellEnd"/>
      <w:r w:rsidRPr="00507BE2">
        <w:t xml:space="preserve"> </w:t>
      </w:r>
      <w:proofErr w:type="spellStart"/>
      <w:r w:rsidRPr="00507BE2">
        <w:t>menuju</w:t>
      </w:r>
      <w:proofErr w:type="spellEnd"/>
      <w:r w:rsidRPr="00507BE2">
        <w:t xml:space="preserve"> </w:t>
      </w:r>
      <w:proofErr w:type="spellStart"/>
      <w:r w:rsidRPr="00507BE2">
        <w:t>Daun</w:t>
      </w:r>
      <w:proofErr w:type="spellEnd"/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sectPr w:rsidR="00B52EB9" w:rsidRPr="00626B1F" w:rsidSect="00B96719">
      <w:footerReference w:type="even" r:id="rId87"/>
      <w:footerReference w:type="default" r:id="rId8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FF04" w14:textId="77777777" w:rsidR="00A24BFD" w:rsidRDefault="00A24BFD" w:rsidP="00462815">
      <w:r>
        <w:separator/>
      </w:r>
    </w:p>
  </w:endnote>
  <w:endnote w:type="continuationSeparator" w:id="0">
    <w:p w14:paraId="09A75277" w14:textId="77777777" w:rsidR="00A24BFD" w:rsidRDefault="00A24BF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AB734A" w:rsidRDefault="00AB734A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AB734A" w:rsidRDefault="00AB734A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AB734A" w:rsidRDefault="00AB734A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AB734A" w:rsidRDefault="00AB734A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7F4D" w14:textId="77777777" w:rsidR="00A24BFD" w:rsidRDefault="00A24BFD" w:rsidP="00462815">
      <w:r>
        <w:separator/>
      </w:r>
    </w:p>
  </w:footnote>
  <w:footnote w:type="continuationSeparator" w:id="0">
    <w:p w14:paraId="0AE47372" w14:textId="77777777" w:rsidR="00A24BFD" w:rsidRDefault="00A24BF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533B"/>
    <w:rsid w:val="000631FB"/>
    <w:rsid w:val="000654EF"/>
    <w:rsid w:val="000727AD"/>
    <w:rsid w:val="000727B9"/>
    <w:rsid w:val="000732BA"/>
    <w:rsid w:val="00077AF4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646C"/>
    <w:rsid w:val="00100B18"/>
    <w:rsid w:val="00103E48"/>
    <w:rsid w:val="00110B10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72C21"/>
    <w:rsid w:val="001762E3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36EA"/>
    <w:rsid w:val="002A0716"/>
    <w:rsid w:val="002B0510"/>
    <w:rsid w:val="002B17E9"/>
    <w:rsid w:val="002B4615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306698"/>
    <w:rsid w:val="00317671"/>
    <w:rsid w:val="00321701"/>
    <w:rsid w:val="003217E2"/>
    <w:rsid w:val="00322169"/>
    <w:rsid w:val="00323278"/>
    <w:rsid w:val="00325204"/>
    <w:rsid w:val="003270DC"/>
    <w:rsid w:val="003305C6"/>
    <w:rsid w:val="003330CF"/>
    <w:rsid w:val="00335EF5"/>
    <w:rsid w:val="003370A6"/>
    <w:rsid w:val="003405A5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359B"/>
    <w:rsid w:val="00414700"/>
    <w:rsid w:val="00414F94"/>
    <w:rsid w:val="00415DDF"/>
    <w:rsid w:val="00416F79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EF2"/>
    <w:rsid w:val="004B5B92"/>
    <w:rsid w:val="004B62AB"/>
    <w:rsid w:val="004B7A17"/>
    <w:rsid w:val="004C3093"/>
    <w:rsid w:val="004C3C4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9A"/>
    <w:rsid w:val="005203C3"/>
    <w:rsid w:val="00520E4F"/>
    <w:rsid w:val="00533C30"/>
    <w:rsid w:val="005344C4"/>
    <w:rsid w:val="00536C54"/>
    <w:rsid w:val="005450CD"/>
    <w:rsid w:val="00546535"/>
    <w:rsid w:val="005528C0"/>
    <w:rsid w:val="00560FBF"/>
    <w:rsid w:val="005722CD"/>
    <w:rsid w:val="005808DB"/>
    <w:rsid w:val="005818E9"/>
    <w:rsid w:val="005830BA"/>
    <w:rsid w:val="0059672E"/>
    <w:rsid w:val="005A0846"/>
    <w:rsid w:val="005A1FE5"/>
    <w:rsid w:val="005A7D74"/>
    <w:rsid w:val="005B1236"/>
    <w:rsid w:val="005B48D8"/>
    <w:rsid w:val="005B4ACA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336A"/>
    <w:rsid w:val="006353A5"/>
    <w:rsid w:val="00636618"/>
    <w:rsid w:val="00640236"/>
    <w:rsid w:val="00647D0F"/>
    <w:rsid w:val="00652F3E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47E8"/>
    <w:rsid w:val="006966B8"/>
    <w:rsid w:val="006A4430"/>
    <w:rsid w:val="006B249F"/>
    <w:rsid w:val="006B5B2F"/>
    <w:rsid w:val="006B62DD"/>
    <w:rsid w:val="006C38EA"/>
    <w:rsid w:val="006D17E5"/>
    <w:rsid w:val="006E10E8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04FB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1629"/>
    <w:rsid w:val="007A2DFC"/>
    <w:rsid w:val="007A366F"/>
    <w:rsid w:val="007A4957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062"/>
    <w:rsid w:val="007F157F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7F2E"/>
    <w:rsid w:val="00850E93"/>
    <w:rsid w:val="00852EC9"/>
    <w:rsid w:val="00852F70"/>
    <w:rsid w:val="00855498"/>
    <w:rsid w:val="00855DF2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6BB6"/>
    <w:rsid w:val="00915AB9"/>
    <w:rsid w:val="00926E47"/>
    <w:rsid w:val="00933B06"/>
    <w:rsid w:val="00934AB6"/>
    <w:rsid w:val="009407BD"/>
    <w:rsid w:val="00941980"/>
    <w:rsid w:val="00941FE7"/>
    <w:rsid w:val="0094308B"/>
    <w:rsid w:val="00944A36"/>
    <w:rsid w:val="009470A6"/>
    <w:rsid w:val="0095092E"/>
    <w:rsid w:val="00951288"/>
    <w:rsid w:val="00951E96"/>
    <w:rsid w:val="00963A80"/>
    <w:rsid w:val="00974EF6"/>
    <w:rsid w:val="009751D9"/>
    <w:rsid w:val="00983395"/>
    <w:rsid w:val="00986C35"/>
    <w:rsid w:val="00987998"/>
    <w:rsid w:val="00996B2E"/>
    <w:rsid w:val="00997048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245E1"/>
    <w:rsid w:val="00A24BFD"/>
    <w:rsid w:val="00A26635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A03FF"/>
    <w:rsid w:val="00AA1FFF"/>
    <w:rsid w:val="00AA40FE"/>
    <w:rsid w:val="00AA4665"/>
    <w:rsid w:val="00AA588B"/>
    <w:rsid w:val="00AA781F"/>
    <w:rsid w:val="00AB1141"/>
    <w:rsid w:val="00AB3406"/>
    <w:rsid w:val="00AB734A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36DF"/>
    <w:rsid w:val="00B73128"/>
    <w:rsid w:val="00B80E81"/>
    <w:rsid w:val="00B839DA"/>
    <w:rsid w:val="00B908C5"/>
    <w:rsid w:val="00B92D79"/>
    <w:rsid w:val="00B9394A"/>
    <w:rsid w:val="00B95453"/>
    <w:rsid w:val="00B96719"/>
    <w:rsid w:val="00B97829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28FD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262E9"/>
    <w:rsid w:val="00C36B4E"/>
    <w:rsid w:val="00C373D8"/>
    <w:rsid w:val="00C45AE9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119A"/>
    <w:rsid w:val="00DA1C86"/>
    <w:rsid w:val="00DA5B99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73AE5"/>
    <w:rsid w:val="00E7613A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D6015"/>
    <w:rsid w:val="00ED7C48"/>
    <w:rsid w:val="00EE0A9C"/>
    <w:rsid w:val="00EE22F7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customStyle="1" w:styleId="KodeProgram">
    <w:name w:val="Kode Program"/>
    <w:basedOn w:val="Normal"/>
    <w:link w:val="KodeProgramChar"/>
    <w:qFormat/>
    <w:rsid w:val="00926E47"/>
    <w:rPr>
      <w:rFonts w:ascii="Consolas" w:hAnsi="Consolas"/>
      <w:color w:val="4472C4" w:themeColor="accent5"/>
      <w:sz w:val="20"/>
    </w:rPr>
  </w:style>
  <w:style w:type="character" w:customStyle="1" w:styleId="KodeProgramChar">
    <w:name w:val="Kode Program Char"/>
    <w:basedOn w:val="DefaultParagraphFont"/>
    <w:link w:val="KodeProgram"/>
    <w:rsid w:val="00926E47"/>
    <w:rPr>
      <w:rFonts w:ascii="Consolas" w:hAnsi="Consolas" w:cs="Times New Roman"/>
      <w:color w:val="4472C4" w:themeColor="accent5"/>
      <w:sz w:val="20"/>
      <w:lang w:val="en-US"/>
    </w:rPr>
  </w:style>
  <w:style w:type="character" w:styleId="UnresolvedMention">
    <w:name w:val="Unresolved Mention"/>
    <w:basedOn w:val="DefaultParagraphFont"/>
    <w:uiPriority w:val="99"/>
    <w:rsid w:val="0092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hyperlink" Target="https://laragon.org/download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Praktikum6.%20Menggunakan%20Formulir.ppt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polinema.ac.i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3DA-9C34-4663-B774-25180D1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9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bimanyu Saputra</cp:lastModifiedBy>
  <cp:revision>125</cp:revision>
  <cp:lastPrinted>2021-09-01T01:11:00Z</cp:lastPrinted>
  <dcterms:created xsi:type="dcterms:W3CDTF">2019-02-08T21:55:00Z</dcterms:created>
  <dcterms:modified xsi:type="dcterms:W3CDTF">2025-09-08T12:45:00Z</dcterms:modified>
</cp:coreProperties>
</file>